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A3AA4" w14:textId="30419BE6" w:rsidR="005F48A0" w:rsidRDefault="00E40354" w:rsidP="00724884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 xml:space="preserve">Vers un </w:t>
      </w:r>
      <w:r w:rsidR="00E86097">
        <w:rPr>
          <w:b/>
          <w:bCs/>
        </w:rPr>
        <w:t>ajustement</w:t>
      </w:r>
      <w:r>
        <w:rPr>
          <w:b/>
          <w:bCs/>
        </w:rPr>
        <w:t xml:space="preserve"> de l’offre laitière européenne ?</w:t>
      </w:r>
      <w:r w:rsidR="008E65F9">
        <w:rPr>
          <w:b/>
          <w:bCs/>
        </w:rPr>
        <w:t xml:space="preserve"> </w:t>
      </w:r>
      <w:r w:rsidR="006F5B43">
        <w:rPr>
          <w:b/>
          <w:bCs/>
        </w:rPr>
        <w:t xml:space="preserve"> </w:t>
      </w:r>
    </w:p>
    <w:p w14:paraId="09DA3592" w14:textId="2393F9C8" w:rsidR="005B2399" w:rsidRPr="00076D80" w:rsidRDefault="006A3C39" w:rsidP="00724884">
      <w:pPr>
        <w:jc w:val="both"/>
        <w:rPr>
          <w:b/>
          <w:bCs/>
        </w:rPr>
      </w:pPr>
      <w:r>
        <w:t xml:space="preserve">Dans un contexte d’offre abondante, les prix des produits </w:t>
      </w:r>
      <w:r w:rsidR="00BE1A09">
        <w:t xml:space="preserve">laitiers </w:t>
      </w:r>
      <w:r>
        <w:t>industriels ont</w:t>
      </w:r>
      <w:r w:rsidR="00BE1A09">
        <w:t xml:space="preserve"> baissé au cours des dernières </w:t>
      </w:r>
      <w:r w:rsidR="00606357">
        <w:t>semaines</w:t>
      </w:r>
      <w:r w:rsidR="007016AA">
        <w:t>.</w:t>
      </w:r>
      <w:r w:rsidR="00606357">
        <w:t xml:space="preserve"> </w:t>
      </w:r>
      <w:r w:rsidR="005B22DA">
        <w:t>Le prix de la poudre de lait écrémé atteint désormais 2</w:t>
      </w:r>
      <w:r w:rsidR="0034750B">
        <w:t xml:space="preserve"> 560 € la tonne</w:t>
      </w:r>
      <w:r w:rsidR="00F066C3">
        <w:t xml:space="preserve"> </w:t>
      </w:r>
      <w:r w:rsidR="00F066C3" w:rsidRPr="00751EBD">
        <w:t>(cf. graphique ci-dessous)</w:t>
      </w:r>
      <w:r w:rsidR="00F066C3">
        <w:t>.</w:t>
      </w:r>
      <w:r w:rsidR="003219D7">
        <w:t xml:space="preserve"> I</w:t>
      </w:r>
      <w:r w:rsidR="00FC65CC">
        <w:t>l</w:t>
      </w:r>
      <w:r w:rsidR="00433668">
        <w:t xml:space="preserve"> reste </w:t>
      </w:r>
      <w:r w:rsidR="00FC65CC">
        <w:t xml:space="preserve">néanmoins </w:t>
      </w:r>
      <w:r w:rsidR="00433668">
        <w:t>sensiblement au-dessus d</w:t>
      </w:r>
      <w:r w:rsidR="003219D7">
        <w:t>u</w:t>
      </w:r>
      <w:r w:rsidR="00433668">
        <w:t xml:space="preserve"> niveau de la </w:t>
      </w:r>
      <w:r w:rsidR="003219D7">
        <w:t>fin d’</w:t>
      </w:r>
      <w:r w:rsidR="00BE1A09">
        <w:t>année</w:t>
      </w:r>
      <w:r w:rsidR="003219D7">
        <w:t xml:space="preserve"> 2</w:t>
      </w:r>
      <w:r w:rsidR="00FC65CC">
        <w:t>025.</w:t>
      </w:r>
      <w:r>
        <w:t xml:space="preserve"> </w:t>
      </w:r>
      <w:r w:rsidR="00BB5BB3">
        <w:t xml:space="preserve">Le </w:t>
      </w:r>
      <w:r w:rsidR="00EA2561">
        <w:t xml:space="preserve">prix du </w:t>
      </w:r>
      <w:r w:rsidR="00BB5BB3">
        <w:t xml:space="preserve">beurre, en revanche, est en baisse régulière depuis </w:t>
      </w:r>
      <w:r w:rsidR="004B726F">
        <w:t>un an</w:t>
      </w:r>
      <w:r w:rsidR="00BA13D9">
        <w:t xml:space="preserve">. Il se situe actuellement à 4 100 € la tonne, </w:t>
      </w:r>
      <w:r w:rsidR="00D8348D">
        <w:t>soit plus de 3 000 € en</w:t>
      </w:r>
      <w:r w:rsidR="0098652A">
        <w:t>-</w:t>
      </w:r>
      <w:r w:rsidR="00D8348D">
        <w:t xml:space="preserve">dessous </w:t>
      </w:r>
      <w:r w:rsidR="00E17CC4">
        <w:t>des niveaux</w:t>
      </w:r>
      <w:r w:rsidR="0098652A">
        <w:t xml:space="preserve"> atteints l</w:t>
      </w:r>
      <w:r w:rsidR="006551B5">
        <w:t>’été dernier.</w:t>
      </w:r>
      <w:r w:rsidR="00E17CC4">
        <w:t xml:space="preserve"> </w:t>
      </w:r>
    </w:p>
    <w:p w14:paraId="232A41D0" w14:textId="2A57C2B1" w:rsidR="00550E3C" w:rsidRDefault="00CB6DEF" w:rsidP="00691CE4">
      <w:pPr>
        <w:jc w:val="center"/>
        <w:rPr>
          <w:b/>
          <w:bCs/>
        </w:rPr>
      </w:pPr>
      <w:r w:rsidRPr="00CB6DEF">
        <w:rPr>
          <w:noProof/>
        </w:rPr>
        <w:drawing>
          <wp:inline distT="0" distB="0" distL="0" distR="0" wp14:anchorId="4A04E0E5" wp14:editId="3C9BC69B">
            <wp:extent cx="5083200" cy="2257200"/>
            <wp:effectExtent l="0" t="0" r="0" b="0"/>
            <wp:docPr id="1599136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C29" w14:textId="49A652BD" w:rsidR="00C1565E" w:rsidRDefault="005B2399" w:rsidP="003F7CE8">
      <w:pPr>
        <w:jc w:val="both"/>
        <w:rPr>
          <w:noProof/>
        </w:rPr>
      </w:pPr>
      <w:r w:rsidRPr="00751EBD">
        <w:t>La production laitière</w:t>
      </w:r>
      <w:r w:rsidR="009A7DDD" w:rsidRPr="00751EBD">
        <w:t xml:space="preserve"> </w:t>
      </w:r>
      <w:r w:rsidR="008D5E84">
        <w:t>est actuellement très dynamique</w:t>
      </w:r>
      <w:r w:rsidR="00D563BE" w:rsidRPr="00751EBD">
        <w:t xml:space="preserve"> </w:t>
      </w:r>
      <w:r w:rsidRPr="00751EBD">
        <w:t>dans les grands bassins exportateurs mondiaux (cf. graphique ci-dessous)</w:t>
      </w:r>
      <w:r w:rsidR="00E30079">
        <w:t>.</w:t>
      </w:r>
      <w:r w:rsidR="00681604">
        <w:t xml:space="preserve"> </w:t>
      </w:r>
      <w:r w:rsidR="00E30079">
        <w:t>Elle affiche</w:t>
      </w:r>
      <w:r w:rsidR="00681604">
        <w:t xml:space="preserve"> des croissances </w:t>
      </w:r>
      <w:r w:rsidR="00C95D85">
        <w:t>de l’ordre de</w:t>
      </w:r>
      <w:r w:rsidR="00681604">
        <w:t xml:space="preserve"> 3</w:t>
      </w:r>
      <w:r w:rsidR="00C61346">
        <w:t>,5</w:t>
      </w:r>
      <w:r w:rsidR="00681604">
        <w:t>%</w:t>
      </w:r>
      <w:r w:rsidR="00E30079" w:rsidRPr="00E30079">
        <w:t xml:space="preserve"> </w:t>
      </w:r>
      <w:r w:rsidR="00E30079">
        <w:t>sur un an</w:t>
      </w:r>
      <w:r w:rsidR="00547552">
        <w:t>,</w:t>
      </w:r>
      <w:r w:rsidR="00F10D41">
        <w:t xml:space="preserve"> que ce soit</w:t>
      </w:r>
      <w:r w:rsidR="001B3EAD" w:rsidRPr="00751EBD">
        <w:t xml:space="preserve"> en </w:t>
      </w:r>
      <w:r w:rsidR="005560E6" w:rsidRPr="00751EBD">
        <w:t>Nouvelle-Zélande</w:t>
      </w:r>
      <w:r w:rsidR="00F10D41">
        <w:t>,</w:t>
      </w:r>
      <w:r w:rsidR="00A8506C" w:rsidRPr="00751EBD">
        <w:t xml:space="preserve"> aux Etats-Unis </w:t>
      </w:r>
      <w:r w:rsidR="00F10D41">
        <w:t xml:space="preserve">ou </w:t>
      </w:r>
      <w:r w:rsidR="00AF2E2B" w:rsidRPr="00751EBD">
        <w:t>au s</w:t>
      </w:r>
      <w:r w:rsidR="00D3232D" w:rsidRPr="00751EBD">
        <w:t>ein de</w:t>
      </w:r>
      <w:r w:rsidR="00DE2C2E" w:rsidRPr="00751EBD">
        <w:t xml:space="preserve"> l’Union Européenne</w:t>
      </w:r>
      <w:r w:rsidR="005560E6" w:rsidRPr="00751EBD">
        <w:t>.</w:t>
      </w:r>
      <w:bookmarkStart w:id="5" w:name="_Hlk67572442"/>
      <w:bookmarkEnd w:id="0"/>
      <w:bookmarkEnd w:id="1"/>
    </w:p>
    <w:p w14:paraId="719C526E" w14:textId="30070133" w:rsidR="00586EA5" w:rsidRDefault="00C61346" w:rsidP="00B33DE1">
      <w:pPr>
        <w:jc w:val="center"/>
      </w:pPr>
      <w:r w:rsidRPr="00C61346">
        <w:rPr>
          <w:noProof/>
        </w:rPr>
        <w:drawing>
          <wp:inline distT="0" distB="0" distL="0" distR="0" wp14:anchorId="0AD610B7" wp14:editId="2D10934B">
            <wp:extent cx="5011200" cy="2851200"/>
            <wp:effectExtent l="0" t="0" r="0" b="0"/>
            <wp:docPr id="1551139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98F0" w14:textId="59E47674" w:rsidR="001C08D6" w:rsidRDefault="00A84288" w:rsidP="00700D89">
      <w:pPr>
        <w:jc w:val="both"/>
      </w:pPr>
      <w:bookmarkStart w:id="6" w:name="_Hlk75417972"/>
      <w:bookmarkStart w:id="7" w:name="_Hlk52174946"/>
      <w:bookmarkEnd w:id="5"/>
      <w:r w:rsidRPr="00082598">
        <w:t>En France,</w:t>
      </w:r>
      <w:r w:rsidR="00DD049F" w:rsidRPr="00082598">
        <w:t xml:space="preserve"> </w:t>
      </w:r>
      <w:r w:rsidR="00AC3DE4" w:rsidRPr="00082598">
        <w:t>la collecte</w:t>
      </w:r>
      <w:r w:rsidR="00816787">
        <w:t xml:space="preserve"> </w:t>
      </w:r>
      <w:r w:rsidR="00541604">
        <w:t>a augmenté de 2,9% depuis le début de l’année</w:t>
      </w:r>
      <w:r w:rsidR="00094792">
        <w:t xml:space="preserve"> 2026</w:t>
      </w:r>
      <w:r w:rsidR="00541604">
        <w:t xml:space="preserve">. </w:t>
      </w:r>
      <w:r w:rsidR="00A640D9">
        <w:t xml:space="preserve">Après un reflux précoce </w:t>
      </w:r>
      <w:r w:rsidR="00927AD7">
        <w:t>entre la</w:t>
      </w:r>
      <w:r w:rsidR="00A640D9">
        <w:t xml:space="preserve"> </w:t>
      </w:r>
      <w:r w:rsidR="00A7056E">
        <w:t>mi-</w:t>
      </w:r>
      <w:r w:rsidR="00A640D9">
        <w:t xml:space="preserve">mars </w:t>
      </w:r>
      <w:r w:rsidR="00927AD7">
        <w:t>et</w:t>
      </w:r>
      <w:r w:rsidR="00DB3265">
        <w:t xml:space="preserve"> </w:t>
      </w:r>
      <w:r w:rsidR="005A6327">
        <w:t>la fi</w:t>
      </w:r>
      <w:r w:rsidR="00A7056E">
        <w:t>n</w:t>
      </w:r>
      <w:r w:rsidR="00927AD7">
        <w:t xml:space="preserve"> </w:t>
      </w:r>
      <w:r w:rsidR="00A7056E">
        <w:t xml:space="preserve">du </w:t>
      </w:r>
      <w:r w:rsidR="00927AD7">
        <w:t>mois</w:t>
      </w:r>
      <w:r w:rsidR="00DB3265">
        <w:t xml:space="preserve"> </w:t>
      </w:r>
      <w:r w:rsidR="005A6327">
        <w:t xml:space="preserve">de </w:t>
      </w:r>
      <w:r w:rsidR="00DB3265">
        <w:t>mai, la collecte s’</w:t>
      </w:r>
      <w:r w:rsidR="00094792">
        <w:t>est</w:t>
      </w:r>
      <w:r w:rsidR="00E0711B">
        <w:t xml:space="preserve"> de nouveau redressée </w:t>
      </w:r>
      <w:r w:rsidR="00163412">
        <w:t>sur les deux premières semaines de juin</w:t>
      </w:r>
      <w:r w:rsidR="00BB2B84">
        <w:t xml:space="preserve"> </w:t>
      </w:r>
      <w:r w:rsidR="00C14FDC" w:rsidRPr="00751EBD">
        <w:t>(cf. graphique ci-dessous)</w:t>
      </w:r>
      <w:r w:rsidR="008871E2">
        <w:t>,</w:t>
      </w:r>
      <w:r w:rsidR="00C14FDC">
        <w:t xml:space="preserve"> </w:t>
      </w:r>
      <w:r w:rsidR="00AC25C5">
        <w:t>mais</w:t>
      </w:r>
      <w:r w:rsidR="00661A2D">
        <w:t xml:space="preserve"> </w:t>
      </w:r>
      <w:r w:rsidR="008D7CDE">
        <w:t>cette reprise</w:t>
      </w:r>
      <w:r w:rsidR="008044B8">
        <w:t xml:space="preserve"> s’</w:t>
      </w:r>
      <w:r w:rsidR="00183C61">
        <w:t xml:space="preserve">est </w:t>
      </w:r>
      <w:r w:rsidR="008044B8">
        <w:t>interromp</w:t>
      </w:r>
      <w:r w:rsidR="00A8457D">
        <w:t>u</w:t>
      </w:r>
      <w:r w:rsidR="00183C61">
        <w:t>e</w:t>
      </w:r>
      <w:r w:rsidR="008044B8">
        <w:t xml:space="preserve"> sur la </w:t>
      </w:r>
      <w:r w:rsidR="00A8457D">
        <w:t xml:space="preserve">dernière semaine </w:t>
      </w:r>
      <w:r w:rsidR="00183C61">
        <w:t>représentée sur</w:t>
      </w:r>
      <w:r w:rsidR="008738AF">
        <w:t xml:space="preserve"> le graphique</w:t>
      </w:r>
      <w:r w:rsidR="001119A4">
        <w:t>, celle</w:t>
      </w:r>
      <w:r w:rsidR="00D02C66">
        <w:t xml:space="preserve"> </w:t>
      </w:r>
      <w:r w:rsidR="00E32583">
        <w:t>du 15 au</w:t>
      </w:r>
      <w:r w:rsidR="004308DF">
        <w:t xml:space="preserve"> </w:t>
      </w:r>
      <w:r w:rsidR="00C345ED">
        <w:t xml:space="preserve">21 juin, </w:t>
      </w:r>
      <w:r w:rsidR="00B07F43">
        <w:t xml:space="preserve">qui a été </w:t>
      </w:r>
      <w:r w:rsidR="00D31257">
        <w:t>marquée par l’apparition de</w:t>
      </w:r>
      <w:r w:rsidR="00810A7F">
        <w:t xml:space="preserve"> </w:t>
      </w:r>
      <w:r w:rsidR="00D91FB4">
        <w:t>fortes chaleurs</w:t>
      </w:r>
      <w:r w:rsidR="00B07F43">
        <w:t xml:space="preserve"> </w:t>
      </w:r>
      <w:r w:rsidR="00E43548">
        <w:t>en fin de semaine</w:t>
      </w:r>
      <w:r w:rsidR="00D91FB4">
        <w:t xml:space="preserve">. </w:t>
      </w:r>
      <w:r w:rsidR="00116D27">
        <w:t>L</w:t>
      </w:r>
      <w:r w:rsidR="002E3693">
        <w:t>e recul</w:t>
      </w:r>
      <w:r w:rsidR="00D91FB4">
        <w:t xml:space="preserve"> </w:t>
      </w:r>
      <w:r w:rsidR="00FE4BA7">
        <w:t>sera</w:t>
      </w:r>
      <w:r w:rsidR="00116D27">
        <w:t xml:space="preserve"> certainement </w:t>
      </w:r>
      <w:r w:rsidR="00414CB4">
        <w:t xml:space="preserve">beaucoup plus marqué </w:t>
      </w:r>
      <w:r w:rsidR="00314C3A">
        <w:t xml:space="preserve">sur la semaine à </w:t>
      </w:r>
      <w:r w:rsidR="00314C3A">
        <w:lastRenderedPageBreak/>
        <w:t>venir, du 22 au 28 juin</w:t>
      </w:r>
      <w:r w:rsidR="001D61E9">
        <w:t xml:space="preserve">, </w:t>
      </w:r>
      <w:r w:rsidR="00C613A6" w:rsidRPr="00C613A6">
        <w:t xml:space="preserve">car la canicule a </w:t>
      </w:r>
      <w:r w:rsidR="00A93FD9">
        <w:t xml:space="preserve">alors </w:t>
      </w:r>
      <w:r w:rsidR="00C613A6" w:rsidRPr="00C613A6">
        <w:t xml:space="preserve">sévi sur l’ensemble de la </w:t>
      </w:r>
      <w:r w:rsidR="00917984">
        <w:t>période</w:t>
      </w:r>
      <w:r w:rsidR="00C613A6" w:rsidRPr="00C613A6">
        <w:t xml:space="preserve"> et sur </w:t>
      </w:r>
      <w:r w:rsidR="002B40CC">
        <w:t>la majeure</w:t>
      </w:r>
      <w:r w:rsidR="00C613A6" w:rsidRPr="00C613A6">
        <w:t xml:space="preserve"> partie du territoire</w:t>
      </w:r>
      <w:r w:rsidR="00C613A6">
        <w:t>.</w:t>
      </w:r>
    </w:p>
    <w:bookmarkEnd w:id="6"/>
    <w:p w14:paraId="367D8A52" w14:textId="07A1D59A" w:rsidR="008A42DF" w:rsidRDefault="00572F56" w:rsidP="008A42DF">
      <w:pPr>
        <w:jc w:val="center"/>
      </w:pPr>
      <w:r w:rsidRPr="00572F56">
        <w:rPr>
          <w:noProof/>
        </w:rPr>
        <w:drawing>
          <wp:inline distT="0" distB="0" distL="0" distR="0" wp14:anchorId="29FC2F48" wp14:editId="19FECC8D">
            <wp:extent cx="5760720" cy="3663315"/>
            <wp:effectExtent l="0" t="0" r="0" b="0"/>
            <wp:docPr id="18671328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D830A9E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033F74">
        <w:t xml:space="preserve">est </w:t>
      </w:r>
      <w:r w:rsidR="00207BD8">
        <w:t>repart</w:t>
      </w:r>
      <w:r w:rsidR="00033F74">
        <w:t>i</w:t>
      </w:r>
      <w:r w:rsidR="00207BD8">
        <w:t xml:space="preserve"> à la hausse </w:t>
      </w:r>
      <w:r w:rsidR="006F4052">
        <w:t>depuis deux mois</w:t>
      </w:r>
      <w:r w:rsidR="00E5699C">
        <w:t xml:space="preserve"> </w:t>
      </w:r>
      <w:r>
        <w:t>(cf. graphique ci-dessous</w:t>
      </w:r>
      <w:r w:rsidR="0051461E">
        <w:t>)</w:t>
      </w:r>
      <w:r>
        <w:t xml:space="preserve">. L’indice général Ipampa Lait de vache de l’Institut de l’élevage, qui est en rouge sur le graphique, </w:t>
      </w:r>
      <w:r w:rsidR="003F5607">
        <w:t xml:space="preserve">affiche </w:t>
      </w:r>
      <w:r w:rsidR="00286423">
        <w:t xml:space="preserve">ainsi </w:t>
      </w:r>
      <w:r w:rsidR="003C5EDC">
        <w:t>une hausse</w:t>
      </w:r>
      <w:r w:rsidR="0030529C">
        <w:t xml:space="preserve"> de</w:t>
      </w:r>
      <w:r w:rsidR="00466AAA">
        <w:t xml:space="preserve"> </w:t>
      </w:r>
      <w:r w:rsidR="00A00591">
        <w:t>5</w:t>
      </w:r>
      <w:r w:rsidR="0030529C">
        <w:t xml:space="preserve">% </w:t>
      </w:r>
      <w:r w:rsidR="00466AAA">
        <w:t xml:space="preserve">en </w:t>
      </w:r>
      <w:r w:rsidR="00A00591">
        <w:t xml:space="preserve">avril </w:t>
      </w:r>
      <w:r w:rsidR="00466AAA">
        <w:t xml:space="preserve">2026 comparativement à </w:t>
      </w:r>
      <w:r w:rsidR="00A00591">
        <w:t>avril</w:t>
      </w:r>
      <w:r w:rsidR="0030529C">
        <w:t xml:space="preserve"> 202</w:t>
      </w:r>
      <w:r w:rsidR="005D12BC">
        <w:t>5</w:t>
      </w:r>
      <w:r w:rsidR="0051461E">
        <w:t xml:space="preserve">. </w:t>
      </w:r>
    </w:p>
    <w:bookmarkEnd w:id="8"/>
    <w:p w14:paraId="6B358B7B" w14:textId="372579FD" w:rsidR="00000306" w:rsidRDefault="00AE2810" w:rsidP="00FF2788">
      <w:pPr>
        <w:jc w:val="center"/>
      </w:pPr>
      <w:r w:rsidRPr="00AE2810">
        <w:rPr>
          <w:noProof/>
        </w:rPr>
        <w:drawing>
          <wp:inline distT="0" distB="0" distL="0" distR="0" wp14:anchorId="31EFE932" wp14:editId="55D48879">
            <wp:extent cx="4939200" cy="3002400"/>
            <wp:effectExtent l="0" t="0" r="0" b="0"/>
            <wp:docPr id="9575809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62479CA8" w:rsidR="00F029A5" w:rsidRDefault="00F029A5" w:rsidP="006E54A0">
      <w:pPr>
        <w:jc w:val="both"/>
      </w:pPr>
      <w:bookmarkStart w:id="9" w:name="_Hlk52175163"/>
      <w:bookmarkStart w:id="10" w:name="_Hlk104278261"/>
      <w:r>
        <w:t xml:space="preserve">Selon l’enquête mensuelle laitière de FranceAgriMer, le prix standard du lait de vache conventionnel </w:t>
      </w:r>
      <w:r w:rsidR="005859E4">
        <w:t>était de</w:t>
      </w:r>
      <w:r w:rsidR="007150A8">
        <w:t xml:space="preserve"> </w:t>
      </w:r>
      <w:r w:rsidR="003543DF">
        <w:t>4</w:t>
      </w:r>
      <w:r w:rsidR="00A03859">
        <w:t>1</w:t>
      </w:r>
      <w:r w:rsidR="009C43A8">
        <w:t>5</w:t>
      </w:r>
      <w:r w:rsidR="00B34FE7" w:rsidRPr="006E54A0">
        <w:t> </w:t>
      </w:r>
      <w:r w:rsidR="003543DF">
        <w:t>€ les mille litres</w:t>
      </w:r>
      <w:r w:rsidR="006E54A0">
        <w:t xml:space="preserve"> sur le mois d</w:t>
      </w:r>
      <w:r w:rsidR="009C43A8">
        <w:t>’</w:t>
      </w:r>
      <w:r w:rsidR="007A25D8">
        <w:t>avril</w:t>
      </w:r>
      <w:r w:rsidR="006E54A0">
        <w:t xml:space="preserve"> 202</w:t>
      </w:r>
      <w:r w:rsidR="00E066A5">
        <w:t>6</w:t>
      </w:r>
      <w:r w:rsidR="006E54A0">
        <w:t xml:space="preserve"> (</w:t>
      </w:r>
      <w:r w:rsidR="006E54A0" w:rsidRPr="003A2A72">
        <w:t>cf. graphique</w:t>
      </w:r>
      <w:r w:rsidR="006E54A0" w:rsidRPr="006E54A0">
        <w:t xml:space="preserve"> </w:t>
      </w:r>
      <w:r w:rsidR="006E54A0">
        <w:t>ci-dessous)</w:t>
      </w:r>
      <w:r w:rsidR="00C364FA">
        <w:t>.</w:t>
      </w:r>
      <w:r w:rsidR="005859E4">
        <w:t xml:space="preserve"> Il se situe </w:t>
      </w:r>
      <w:r w:rsidR="00A03859">
        <w:t>5</w:t>
      </w:r>
      <w:r w:rsidR="00C123DB">
        <w:t>3</w:t>
      </w:r>
      <w:r w:rsidR="005859E4">
        <w:t xml:space="preserve">€ </w:t>
      </w:r>
      <w:r w:rsidR="00C17B97">
        <w:t>en</w:t>
      </w:r>
      <w:r w:rsidR="005859E4">
        <w:t>-dess</w:t>
      </w:r>
      <w:r w:rsidR="00C17B97">
        <w:t>o</w:t>
      </w:r>
      <w:r w:rsidR="005859E4">
        <w:t>us du niveau d</w:t>
      </w:r>
      <w:r w:rsidR="00283DCF">
        <w:t>’avril</w:t>
      </w:r>
      <w:r w:rsidR="005859E4">
        <w:t xml:space="preserve"> 202</w:t>
      </w:r>
      <w:r w:rsidR="007B1FFB">
        <w:t>5</w:t>
      </w:r>
      <w:r w:rsidR="0069033D">
        <w:t xml:space="preserve">, soit une diminution relative de </w:t>
      </w:r>
      <w:r w:rsidR="00A03859">
        <w:t>11</w:t>
      </w:r>
      <w:r w:rsidR="0069033D">
        <w:t>%</w:t>
      </w:r>
      <w:r w:rsidR="005859E4">
        <w:t xml:space="preserve">. </w:t>
      </w:r>
    </w:p>
    <w:p w14:paraId="12BA680F" w14:textId="581BE129" w:rsidR="00012AFB" w:rsidRDefault="00C34932" w:rsidP="00012AFB">
      <w:pPr>
        <w:jc w:val="center"/>
      </w:pPr>
      <w:bookmarkStart w:id="11" w:name="_Hlk52175226"/>
      <w:bookmarkEnd w:id="9"/>
      <w:bookmarkEnd w:id="10"/>
      <w:r w:rsidRPr="00C34932">
        <w:rPr>
          <w:noProof/>
        </w:rPr>
        <w:lastRenderedPageBreak/>
        <w:drawing>
          <wp:inline distT="0" distB="0" distL="0" distR="0" wp14:anchorId="7D258C4B" wp14:editId="15D0DA90">
            <wp:extent cx="4546800" cy="2991600"/>
            <wp:effectExtent l="0" t="0" r="0" b="0"/>
            <wp:docPr id="15469541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087FE193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8F7B9B">
        <w:t>présentent des évolutions</w:t>
      </w:r>
      <w:r w:rsidR="00011F1E">
        <w:t xml:space="preserve"> relativement</w:t>
      </w:r>
      <w:r w:rsidR="003C2D9E">
        <w:t xml:space="preserve"> </w:t>
      </w:r>
      <w:r w:rsidR="00166846">
        <w:t>modérée</w:t>
      </w:r>
      <w:r w:rsidR="00CA1AB3">
        <w:t>s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11F1E">
        <w:t xml:space="preserve"> au cours des douze derniers mois</w:t>
      </w:r>
      <w:r w:rsidR="00433A08">
        <w:t>.</w:t>
      </w:r>
      <w:r w:rsidR="007B36DC">
        <w:t xml:space="preserve"> </w:t>
      </w:r>
    </w:p>
    <w:p w14:paraId="21E783CF" w14:textId="7B5B63D4" w:rsidR="007B36DC" w:rsidRDefault="00213B3D" w:rsidP="00F62B9B">
      <w:pPr>
        <w:jc w:val="center"/>
      </w:pPr>
      <w:r w:rsidRPr="00213B3D">
        <w:rPr>
          <w:noProof/>
        </w:rPr>
        <w:drawing>
          <wp:inline distT="0" distB="0" distL="0" distR="0" wp14:anchorId="5CDE3407" wp14:editId="5E4F0122">
            <wp:extent cx="5011200" cy="2840400"/>
            <wp:effectExtent l="0" t="0" r="0" b="0"/>
            <wp:docPr id="117270728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735A" w14:textId="583C7EF7" w:rsidR="0074437F" w:rsidRDefault="004130B3" w:rsidP="0074437F">
      <w:pPr>
        <w:jc w:val="both"/>
      </w:pPr>
      <w:r w:rsidRPr="002C2C20">
        <w:t xml:space="preserve">En guise de conclusion, la </w:t>
      </w:r>
      <w:r w:rsidR="002D2A25" w:rsidRPr="002C2C20">
        <w:t xml:space="preserve">production laitière </w:t>
      </w:r>
      <w:r w:rsidR="00CA21EA" w:rsidRPr="002C2C20">
        <w:t xml:space="preserve">est </w:t>
      </w:r>
      <w:r w:rsidR="00E6593B" w:rsidRPr="002C2C20">
        <w:t>d</w:t>
      </w:r>
      <w:r w:rsidR="00684EDA" w:rsidRPr="002C2C20">
        <w:t xml:space="preserve">ynamique </w:t>
      </w:r>
      <w:r w:rsidR="00E82851" w:rsidRPr="002C2C20">
        <w:t xml:space="preserve">dans les </w:t>
      </w:r>
      <w:r w:rsidR="00A45191" w:rsidRPr="002C2C20">
        <w:t>grands</w:t>
      </w:r>
      <w:r w:rsidR="006C062C" w:rsidRPr="002C2C20">
        <w:t xml:space="preserve"> </w:t>
      </w:r>
      <w:r w:rsidR="0098236E" w:rsidRPr="002C2C20">
        <w:t xml:space="preserve">bassins </w:t>
      </w:r>
      <w:r w:rsidR="0090064E" w:rsidRPr="002C2C20">
        <w:t>exportateurs</w:t>
      </w:r>
      <w:r w:rsidR="00F30A7B" w:rsidRPr="002C2C20">
        <w:t xml:space="preserve"> mondiaux</w:t>
      </w:r>
      <w:r w:rsidR="00CA21EA" w:rsidRPr="002C2C20">
        <w:t xml:space="preserve"> depuis</w:t>
      </w:r>
      <w:r w:rsidR="001B4118" w:rsidRPr="002C2C20">
        <w:t xml:space="preserve"> près d’</w:t>
      </w:r>
      <w:r w:rsidR="005D47C4" w:rsidRPr="002C2C20">
        <w:t>un an</w:t>
      </w:r>
      <w:r w:rsidR="00684EDA" w:rsidRPr="002C2C20">
        <w:t xml:space="preserve">. </w:t>
      </w:r>
      <w:r w:rsidR="005D47C4" w:rsidRPr="002C2C20">
        <w:t xml:space="preserve">Le </w:t>
      </w:r>
      <w:r w:rsidR="00E709D1" w:rsidRPr="002C2C20">
        <w:t>maintien de cette tendance reste incertain en Europe</w:t>
      </w:r>
      <w:r w:rsidR="003909A3">
        <w:t>,</w:t>
      </w:r>
      <w:r w:rsidR="0082197D">
        <w:t xml:space="preserve"> compte tenu de l’intensité de l’épisode de canicule</w:t>
      </w:r>
      <w:r w:rsidR="00886D5B">
        <w:t xml:space="preserve"> </w:t>
      </w:r>
      <w:r w:rsidR="00E32C17">
        <w:t>de la fin</w:t>
      </w:r>
      <w:r w:rsidR="00F22AF8">
        <w:t xml:space="preserve"> juin e</w:t>
      </w:r>
      <w:r w:rsidR="00E52450">
        <w:t xml:space="preserve">t de </w:t>
      </w:r>
      <w:r w:rsidR="00041AAC">
        <w:t xml:space="preserve">l’éventuelle </w:t>
      </w:r>
      <w:r w:rsidR="000E3104">
        <w:t>survenue</w:t>
      </w:r>
      <w:r w:rsidR="00041AAC">
        <w:t xml:space="preserve"> d’autres</w:t>
      </w:r>
      <w:r w:rsidR="00F94398">
        <w:t xml:space="preserve"> périodes de fortes chaleurs cet été</w:t>
      </w:r>
      <w:r w:rsidR="004449E2">
        <w:t>.</w:t>
      </w:r>
      <w:r w:rsidR="004436D3">
        <w:t xml:space="preserve"> </w:t>
      </w:r>
      <w:r w:rsidR="003A353C">
        <w:t xml:space="preserve">Pour </w:t>
      </w:r>
      <w:r w:rsidR="00B04988">
        <w:t>autant</w:t>
      </w:r>
      <w:r w:rsidR="003A353C">
        <w:t>,</w:t>
      </w:r>
      <w:r w:rsidR="004F3708">
        <w:t xml:space="preserve"> </w:t>
      </w:r>
      <w:r w:rsidR="008543AE">
        <w:t xml:space="preserve">envisager </w:t>
      </w:r>
      <w:r w:rsidR="00F20872">
        <w:t>u</w:t>
      </w:r>
      <w:r w:rsidR="00797DF8">
        <w:t xml:space="preserve">n retournement de tendance sur </w:t>
      </w:r>
      <w:r w:rsidR="003C5BD6">
        <w:t>le marché des</w:t>
      </w:r>
      <w:r w:rsidR="00797DF8">
        <w:t xml:space="preserve"> produits laitiers industriels</w:t>
      </w:r>
      <w:r w:rsidR="003C5BD6">
        <w:t xml:space="preserve"> dans les semaines à venir </w:t>
      </w:r>
      <w:r w:rsidR="003259A7">
        <w:t>s’avère</w:t>
      </w:r>
      <w:r w:rsidR="00D90CCB">
        <w:t xml:space="preserve"> </w:t>
      </w:r>
      <w:r w:rsidR="00430765">
        <w:t>très</w:t>
      </w:r>
      <w:r w:rsidR="003C5BD6">
        <w:t xml:space="preserve"> hypothétique</w:t>
      </w:r>
      <w:r w:rsidR="00D90CCB">
        <w:t>.</w:t>
      </w:r>
      <w:r w:rsidR="003C5BD6">
        <w:t xml:space="preserve"> </w:t>
      </w:r>
      <w:r w:rsidR="00413392">
        <w:t>D’une part, l</w:t>
      </w:r>
      <w:r w:rsidR="00727F33">
        <w:t>’</w:t>
      </w:r>
      <w:r w:rsidR="004F637E">
        <w:t xml:space="preserve">ajustement </w:t>
      </w:r>
      <w:r w:rsidR="00C200DB">
        <w:t>de l’offre</w:t>
      </w:r>
      <w:r w:rsidR="000652E8">
        <w:t xml:space="preserve"> européenne</w:t>
      </w:r>
      <w:r w:rsidR="00F454A0">
        <w:t xml:space="preserve"> </w:t>
      </w:r>
      <w:r w:rsidR="00B0186D">
        <w:t xml:space="preserve">reste à confirmer, </w:t>
      </w:r>
      <w:r w:rsidR="00727F33">
        <w:t>d’autre part,</w:t>
      </w:r>
      <w:r w:rsidR="00370867">
        <w:t xml:space="preserve"> </w:t>
      </w:r>
      <w:r w:rsidR="007E7184">
        <w:t xml:space="preserve">son éventuel impact </w:t>
      </w:r>
      <w:r w:rsidR="000E2E9F">
        <w:t xml:space="preserve">sera </w:t>
      </w:r>
      <w:r w:rsidR="001B62E2">
        <w:t>atténué à court terme par l</w:t>
      </w:r>
      <w:r w:rsidR="005F0304">
        <w:t>es stocks</w:t>
      </w:r>
      <w:r w:rsidR="00615124">
        <w:t xml:space="preserve"> de produits laitiers</w:t>
      </w:r>
      <w:r w:rsidR="005F0304">
        <w:t xml:space="preserve"> </w:t>
      </w:r>
      <w:r w:rsidR="00D20ADB">
        <w:t>constitués au cours des derniers mois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0F943B4B" w14:textId="0E2F373D" w:rsidR="00183E80" w:rsidRDefault="00183E80" w:rsidP="00FD7323">
      <w:pPr>
        <w:jc w:val="both"/>
      </w:pPr>
    </w:p>
    <w:sectPr w:rsidR="0018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610F" w14:textId="77777777" w:rsidR="002A0AE4" w:rsidRDefault="002A0AE4" w:rsidP="004B195E">
      <w:pPr>
        <w:spacing w:after="0" w:line="240" w:lineRule="auto"/>
      </w:pPr>
      <w:r>
        <w:separator/>
      </w:r>
    </w:p>
  </w:endnote>
  <w:endnote w:type="continuationSeparator" w:id="0">
    <w:p w14:paraId="4B8447D5" w14:textId="77777777" w:rsidR="002A0AE4" w:rsidRDefault="002A0AE4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F6DA" w14:textId="77777777" w:rsidR="002A0AE4" w:rsidRDefault="002A0AE4" w:rsidP="004B195E">
      <w:pPr>
        <w:spacing w:after="0" w:line="240" w:lineRule="auto"/>
      </w:pPr>
      <w:r>
        <w:separator/>
      </w:r>
    </w:p>
  </w:footnote>
  <w:footnote w:type="continuationSeparator" w:id="0">
    <w:p w14:paraId="3FA945CE" w14:textId="77777777" w:rsidR="002A0AE4" w:rsidRDefault="002A0AE4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1F1E"/>
    <w:rsid w:val="0001274B"/>
    <w:rsid w:val="00012AFB"/>
    <w:rsid w:val="00013635"/>
    <w:rsid w:val="0001399B"/>
    <w:rsid w:val="00013CA7"/>
    <w:rsid w:val="0001419F"/>
    <w:rsid w:val="00014ABD"/>
    <w:rsid w:val="00014CD2"/>
    <w:rsid w:val="00016763"/>
    <w:rsid w:val="00017CD8"/>
    <w:rsid w:val="000204A0"/>
    <w:rsid w:val="00020EC7"/>
    <w:rsid w:val="000217B0"/>
    <w:rsid w:val="00023C2D"/>
    <w:rsid w:val="000241B2"/>
    <w:rsid w:val="00024D3D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6B3"/>
    <w:rsid w:val="00033BF1"/>
    <w:rsid w:val="00033F74"/>
    <w:rsid w:val="0003420A"/>
    <w:rsid w:val="000344AA"/>
    <w:rsid w:val="0003578A"/>
    <w:rsid w:val="000357CA"/>
    <w:rsid w:val="00035BFB"/>
    <w:rsid w:val="00035FF3"/>
    <w:rsid w:val="00037088"/>
    <w:rsid w:val="0004052F"/>
    <w:rsid w:val="00040A71"/>
    <w:rsid w:val="00040DB6"/>
    <w:rsid w:val="00041741"/>
    <w:rsid w:val="00041AAC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46E9A"/>
    <w:rsid w:val="000508CD"/>
    <w:rsid w:val="00050A51"/>
    <w:rsid w:val="00051D53"/>
    <w:rsid w:val="000533F9"/>
    <w:rsid w:val="00053803"/>
    <w:rsid w:val="00054221"/>
    <w:rsid w:val="00054E25"/>
    <w:rsid w:val="00055514"/>
    <w:rsid w:val="00055DEC"/>
    <w:rsid w:val="000576AE"/>
    <w:rsid w:val="00057BB4"/>
    <w:rsid w:val="000600EA"/>
    <w:rsid w:val="00060F82"/>
    <w:rsid w:val="0006113E"/>
    <w:rsid w:val="000612A3"/>
    <w:rsid w:val="00061695"/>
    <w:rsid w:val="000640A9"/>
    <w:rsid w:val="000652E8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5518"/>
    <w:rsid w:val="00075523"/>
    <w:rsid w:val="000761AE"/>
    <w:rsid w:val="0007625C"/>
    <w:rsid w:val="00076D80"/>
    <w:rsid w:val="000770BD"/>
    <w:rsid w:val="00077F45"/>
    <w:rsid w:val="000805D0"/>
    <w:rsid w:val="000806CD"/>
    <w:rsid w:val="00081F41"/>
    <w:rsid w:val="00082598"/>
    <w:rsid w:val="000832CA"/>
    <w:rsid w:val="00083B9B"/>
    <w:rsid w:val="00083E3A"/>
    <w:rsid w:val="0008445F"/>
    <w:rsid w:val="00084BB0"/>
    <w:rsid w:val="0008530E"/>
    <w:rsid w:val="000870DA"/>
    <w:rsid w:val="0008715A"/>
    <w:rsid w:val="00087352"/>
    <w:rsid w:val="00087466"/>
    <w:rsid w:val="00087A7F"/>
    <w:rsid w:val="000905AB"/>
    <w:rsid w:val="00091C88"/>
    <w:rsid w:val="00092AF9"/>
    <w:rsid w:val="00093370"/>
    <w:rsid w:val="0009339F"/>
    <w:rsid w:val="0009385D"/>
    <w:rsid w:val="00093F7D"/>
    <w:rsid w:val="00094792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26B6"/>
    <w:rsid w:val="000A3594"/>
    <w:rsid w:val="000A3720"/>
    <w:rsid w:val="000A3E6E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05B"/>
    <w:rsid w:val="000B75C9"/>
    <w:rsid w:val="000B75F8"/>
    <w:rsid w:val="000C1112"/>
    <w:rsid w:val="000C1867"/>
    <w:rsid w:val="000C2065"/>
    <w:rsid w:val="000C22E6"/>
    <w:rsid w:val="000C381D"/>
    <w:rsid w:val="000C3F7A"/>
    <w:rsid w:val="000C3FEC"/>
    <w:rsid w:val="000C47EE"/>
    <w:rsid w:val="000C52B1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333"/>
    <w:rsid w:val="000D14E8"/>
    <w:rsid w:val="000D1882"/>
    <w:rsid w:val="000D1D9E"/>
    <w:rsid w:val="000D2343"/>
    <w:rsid w:val="000D2525"/>
    <w:rsid w:val="000D2B30"/>
    <w:rsid w:val="000D5565"/>
    <w:rsid w:val="000D7254"/>
    <w:rsid w:val="000D7BE6"/>
    <w:rsid w:val="000D7D79"/>
    <w:rsid w:val="000E0F8E"/>
    <w:rsid w:val="000E1FED"/>
    <w:rsid w:val="000E2083"/>
    <w:rsid w:val="000E2441"/>
    <w:rsid w:val="000E2E9F"/>
    <w:rsid w:val="000E3104"/>
    <w:rsid w:val="000E4E45"/>
    <w:rsid w:val="000E63F0"/>
    <w:rsid w:val="000E76A5"/>
    <w:rsid w:val="000F0DF3"/>
    <w:rsid w:val="000F1129"/>
    <w:rsid w:val="000F22A2"/>
    <w:rsid w:val="000F2515"/>
    <w:rsid w:val="000F2B31"/>
    <w:rsid w:val="000F34ED"/>
    <w:rsid w:val="000F3CC5"/>
    <w:rsid w:val="000F4297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3A4F"/>
    <w:rsid w:val="00103EC2"/>
    <w:rsid w:val="001054ED"/>
    <w:rsid w:val="00106D00"/>
    <w:rsid w:val="00106FF7"/>
    <w:rsid w:val="00107008"/>
    <w:rsid w:val="0010755C"/>
    <w:rsid w:val="00110377"/>
    <w:rsid w:val="00111343"/>
    <w:rsid w:val="001119A4"/>
    <w:rsid w:val="00111E2C"/>
    <w:rsid w:val="001122AF"/>
    <w:rsid w:val="0011346E"/>
    <w:rsid w:val="00113773"/>
    <w:rsid w:val="001146EC"/>
    <w:rsid w:val="00114908"/>
    <w:rsid w:val="00114A37"/>
    <w:rsid w:val="00116D2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394"/>
    <w:rsid w:val="001238C6"/>
    <w:rsid w:val="00123A33"/>
    <w:rsid w:val="00123EC8"/>
    <w:rsid w:val="001243C8"/>
    <w:rsid w:val="00124C5F"/>
    <w:rsid w:val="00125526"/>
    <w:rsid w:val="0012692F"/>
    <w:rsid w:val="00127065"/>
    <w:rsid w:val="001276FA"/>
    <w:rsid w:val="00127A63"/>
    <w:rsid w:val="00127E06"/>
    <w:rsid w:val="00130D0E"/>
    <w:rsid w:val="00131A04"/>
    <w:rsid w:val="00131D8C"/>
    <w:rsid w:val="00132425"/>
    <w:rsid w:val="001325D3"/>
    <w:rsid w:val="00132C9B"/>
    <w:rsid w:val="00133468"/>
    <w:rsid w:val="0013360F"/>
    <w:rsid w:val="0013498B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0611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AC4"/>
    <w:rsid w:val="00157C6F"/>
    <w:rsid w:val="00157F2E"/>
    <w:rsid w:val="001611E3"/>
    <w:rsid w:val="00161765"/>
    <w:rsid w:val="00161ECD"/>
    <w:rsid w:val="0016248E"/>
    <w:rsid w:val="00162F18"/>
    <w:rsid w:val="00163412"/>
    <w:rsid w:val="0016375E"/>
    <w:rsid w:val="00163B23"/>
    <w:rsid w:val="00164171"/>
    <w:rsid w:val="0016432A"/>
    <w:rsid w:val="001647BC"/>
    <w:rsid w:val="00166846"/>
    <w:rsid w:val="00167088"/>
    <w:rsid w:val="00167C6B"/>
    <w:rsid w:val="00170177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77BD1"/>
    <w:rsid w:val="001805E5"/>
    <w:rsid w:val="00180DE2"/>
    <w:rsid w:val="00181F30"/>
    <w:rsid w:val="00182B85"/>
    <w:rsid w:val="00182D91"/>
    <w:rsid w:val="001835FB"/>
    <w:rsid w:val="00183C61"/>
    <w:rsid w:val="00183E80"/>
    <w:rsid w:val="001862BE"/>
    <w:rsid w:val="00187776"/>
    <w:rsid w:val="0019006C"/>
    <w:rsid w:val="00190858"/>
    <w:rsid w:val="00190F80"/>
    <w:rsid w:val="00190F98"/>
    <w:rsid w:val="00191F17"/>
    <w:rsid w:val="0019379A"/>
    <w:rsid w:val="001939E4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A77A5"/>
    <w:rsid w:val="001B1A1C"/>
    <w:rsid w:val="001B31BB"/>
    <w:rsid w:val="001B3EAD"/>
    <w:rsid w:val="001B4118"/>
    <w:rsid w:val="001B559C"/>
    <w:rsid w:val="001B62E2"/>
    <w:rsid w:val="001B657A"/>
    <w:rsid w:val="001B7051"/>
    <w:rsid w:val="001B7665"/>
    <w:rsid w:val="001C0831"/>
    <w:rsid w:val="001C08D6"/>
    <w:rsid w:val="001C1009"/>
    <w:rsid w:val="001C213A"/>
    <w:rsid w:val="001C2C4F"/>
    <w:rsid w:val="001C4CAA"/>
    <w:rsid w:val="001C54D6"/>
    <w:rsid w:val="001C5C3F"/>
    <w:rsid w:val="001C60E8"/>
    <w:rsid w:val="001D0126"/>
    <w:rsid w:val="001D18AD"/>
    <w:rsid w:val="001D2565"/>
    <w:rsid w:val="001D47EE"/>
    <w:rsid w:val="001D5E45"/>
    <w:rsid w:val="001D6126"/>
    <w:rsid w:val="001D61E9"/>
    <w:rsid w:val="001D6298"/>
    <w:rsid w:val="001D76C9"/>
    <w:rsid w:val="001D7AB5"/>
    <w:rsid w:val="001E0CB7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4"/>
    <w:rsid w:val="001E57CD"/>
    <w:rsid w:val="001E779A"/>
    <w:rsid w:val="001E7EDE"/>
    <w:rsid w:val="001F1490"/>
    <w:rsid w:val="001F1B84"/>
    <w:rsid w:val="001F1EA1"/>
    <w:rsid w:val="001F217A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07BD8"/>
    <w:rsid w:val="002101EE"/>
    <w:rsid w:val="002103F6"/>
    <w:rsid w:val="00210EB5"/>
    <w:rsid w:val="002119A1"/>
    <w:rsid w:val="00213B3D"/>
    <w:rsid w:val="00213C10"/>
    <w:rsid w:val="00213DE6"/>
    <w:rsid w:val="00214649"/>
    <w:rsid w:val="00214F13"/>
    <w:rsid w:val="00216809"/>
    <w:rsid w:val="00216A53"/>
    <w:rsid w:val="0022024E"/>
    <w:rsid w:val="0022079F"/>
    <w:rsid w:val="00220BD1"/>
    <w:rsid w:val="00220D76"/>
    <w:rsid w:val="00221B03"/>
    <w:rsid w:val="00221CFC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3787F"/>
    <w:rsid w:val="002404CE"/>
    <w:rsid w:val="002408EE"/>
    <w:rsid w:val="002409F8"/>
    <w:rsid w:val="002420BC"/>
    <w:rsid w:val="0024253B"/>
    <w:rsid w:val="0024265B"/>
    <w:rsid w:val="002434A9"/>
    <w:rsid w:val="002439FE"/>
    <w:rsid w:val="00243C2A"/>
    <w:rsid w:val="00245998"/>
    <w:rsid w:val="00245DC8"/>
    <w:rsid w:val="00246243"/>
    <w:rsid w:val="00250BB1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17B"/>
    <w:rsid w:val="00272375"/>
    <w:rsid w:val="0027312A"/>
    <w:rsid w:val="0027354D"/>
    <w:rsid w:val="0027358F"/>
    <w:rsid w:val="002744ED"/>
    <w:rsid w:val="00274603"/>
    <w:rsid w:val="00274763"/>
    <w:rsid w:val="002748A9"/>
    <w:rsid w:val="00274E89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36EB"/>
    <w:rsid w:val="00283DCF"/>
    <w:rsid w:val="00286423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EBC"/>
    <w:rsid w:val="00295FD2"/>
    <w:rsid w:val="002979DB"/>
    <w:rsid w:val="00297CF7"/>
    <w:rsid w:val="00297EBC"/>
    <w:rsid w:val="002A0303"/>
    <w:rsid w:val="002A0AE4"/>
    <w:rsid w:val="002A0B59"/>
    <w:rsid w:val="002A0B66"/>
    <w:rsid w:val="002A1B6F"/>
    <w:rsid w:val="002A25A9"/>
    <w:rsid w:val="002A29A7"/>
    <w:rsid w:val="002A3DFE"/>
    <w:rsid w:val="002A705B"/>
    <w:rsid w:val="002B013A"/>
    <w:rsid w:val="002B1A1B"/>
    <w:rsid w:val="002B2710"/>
    <w:rsid w:val="002B3E66"/>
    <w:rsid w:val="002B40CC"/>
    <w:rsid w:val="002B4406"/>
    <w:rsid w:val="002B4912"/>
    <w:rsid w:val="002B4C0F"/>
    <w:rsid w:val="002B4F64"/>
    <w:rsid w:val="002B5EA2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17D2"/>
    <w:rsid w:val="002C2AD6"/>
    <w:rsid w:val="002C2C20"/>
    <w:rsid w:val="002C2C87"/>
    <w:rsid w:val="002C2F65"/>
    <w:rsid w:val="002C3AF3"/>
    <w:rsid w:val="002C4281"/>
    <w:rsid w:val="002C47FE"/>
    <w:rsid w:val="002C4DC9"/>
    <w:rsid w:val="002C5BE7"/>
    <w:rsid w:val="002C5C61"/>
    <w:rsid w:val="002C5D7F"/>
    <w:rsid w:val="002C693C"/>
    <w:rsid w:val="002D0043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693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263"/>
    <w:rsid w:val="00303BE6"/>
    <w:rsid w:val="0030529C"/>
    <w:rsid w:val="0030706F"/>
    <w:rsid w:val="00311347"/>
    <w:rsid w:val="003113D1"/>
    <w:rsid w:val="00312A27"/>
    <w:rsid w:val="00312FCC"/>
    <w:rsid w:val="00313BBC"/>
    <w:rsid w:val="00314C3A"/>
    <w:rsid w:val="0031595B"/>
    <w:rsid w:val="003173D6"/>
    <w:rsid w:val="0031766A"/>
    <w:rsid w:val="00317715"/>
    <w:rsid w:val="00317A06"/>
    <w:rsid w:val="00317C5F"/>
    <w:rsid w:val="00321573"/>
    <w:rsid w:val="003219D7"/>
    <w:rsid w:val="0032268D"/>
    <w:rsid w:val="0032292A"/>
    <w:rsid w:val="00322965"/>
    <w:rsid w:val="00322EBF"/>
    <w:rsid w:val="00324AAE"/>
    <w:rsid w:val="003259A7"/>
    <w:rsid w:val="00326E02"/>
    <w:rsid w:val="003303C7"/>
    <w:rsid w:val="00330519"/>
    <w:rsid w:val="00330CCD"/>
    <w:rsid w:val="0033148E"/>
    <w:rsid w:val="00331824"/>
    <w:rsid w:val="00331877"/>
    <w:rsid w:val="00331C6B"/>
    <w:rsid w:val="00331E31"/>
    <w:rsid w:val="00332038"/>
    <w:rsid w:val="00333762"/>
    <w:rsid w:val="00333AD0"/>
    <w:rsid w:val="0033451F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243"/>
    <w:rsid w:val="0034750B"/>
    <w:rsid w:val="00347813"/>
    <w:rsid w:val="00347B31"/>
    <w:rsid w:val="00350B0E"/>
    <w:rsid w:val="003522B6"/>
    <w:rsid w:val="00353350"/>
    <w:rsid w:val="003536DD"/>
    <w:rsid w:val="003543DF"/>
    <w:rsid w:val="00354ED6"/>
    <w:rsid w:val="0035604E"/>
    <w:rsid w:val="003576D2"/>
    <w:rsid w:val="00357894"/>
    <w:rsid w:val="00360187"/>
    <w:rsid w:val="00360D87"/>
    <w:rsid w:val="00360DF3"/>
    <w:rsid w:val="0036116A"/>
    <w:rsid w:val="0036194F"/>
    <w:rsid w:val="00361EC4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867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69F"/>
    <w:rsid w:val="00377869"/>
    <w:rsid w:val="00377A16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642"/>
    <w:rsid w:val="00385749"/>
    <w:rsid w:val="0038646F"/>
    <w:rsid w:val="00387D06"/>
    <w:rsid w:val="00390489"/>
    <w:rsid w:val="003909A3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894"/>
    <w:rsid w:val="003A2A72"/>
    <w:rsid w:val="003A2E7B"/>
    <w:rsid w:val="003A353C"/>
    <w:rsid w:val="003A3ADF"/>
    <w:rsid w:val="003A3B66"/>
    <w:rsid w:val="003A400D"/>
    <w:rsid w:val="003A6F95"/>
    <w:rsid w:val="003A6FD3"/>
    <w:rsid w:val="003A7231"/>
    <w:rsid w:val="003A76B1"/>
    <w:rsid w:val="003B0D5C"/>
    <w:rsid w:val="003B1227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D04"/>
    <w:rsid w:val="003B7E7C"/>
    <w:rsid w:val="003C0102"/>
    <w:rsid w:val="003C072B"/>
    <w:rsid w:val="003C165F"/>
    <w:rsid w:val="003C1B64"/>
    <w:rsid w:val="003C1EF6"/>
    <w:rsid w:val="003C2C09"/>
    <w:rsid w:val="003C2CA6"/>
    <w:rsid w:val="003C2D9E"/>
    <w:rsid w:val="003C4763"/>
    <w:rsid w:val="003C5BD6"/>
    <w:rsid w:val="003C5EDC"/>
    <w:rsid w:val="003C665F"/>
    <w:rsid w:val="003C787E"/>
    <w:rsid w:val="003D006F"/>
    <w:rsid w:val="003D0154"/>
    <w:rsid w:val="003D04FF"/>
    <w:rsid w:val="003D1669"/>
    <w:rsid w:val="003D20DB"/>
    <w:rsid w:val="003D2157"/>
    <w:rsid w:val="003D2485"/>
    <w:rsid w:val="003D2EC9"/>
    <w:rsid w:val="003D3466"/>
    <w:rsid w:val="003D3FAA"/>
    <w:rsid w:val="003D498B"/>
    <w:rsid w:val="003D49ED"/>
    <w:rsid w:val="003D50AF"/>
    <w:rsid w:val="003D543C"/>
    <w:rsid w:val="003D6C22"/>
    <w:rsid w:val="003D7437"/>
    <w:rsid w:val="003D7438"/>
    <w:rsid w:val="003D7C4B"/>
    <w:rsid w:val="003E0DDB"/>
    <w:rsid w:val="003E1494"/>
    <w:rsid w:val="003E15E5"/>
    <w:rsid w:val="003E251A"/>
    <w:rsid w:val="003E4175"/>
    <w:rsid w:val="003E4635"/>
    <w:rsid w:val="003E46C7"/>
    <w:rsid w:val="003E4846"/>
    <w:rsid w:val="003E5266"/>
    <w:rsid w:val="003E6F9D"/>
    <w:rsid w:val="003F0A05"/>
    <w:rsid w:val="003F0E67"/>
    <w:rsid w:val="003F11A2"/>
    <w:rsid w:val="003F19AA"/>
    <w:rsid w:val="003F26F8"/>
    <w:rsid w:val="003F3E77"/>
    <w:rsid w:val="003F433E"/>
    <w:rsid w:val="003F4D27"/>
    <w:rsid w:val="003F5607"/>
    <w:rsid w:val="003F5B98"/>
    <w:rsid w:val="003F5C00"/>
    <w:rsid w:val="003F5FBE"/>
    <w:rsid w:val="003F6A13"/>
    <w:rsid w:val="003F6A9C"/>
    <w:rsid w:val="003F756D"/>
    <w:rsid w:val="003F7CE8"/>
    <w:rsid w:val="0040075C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391"/>
    <w:rsid w:val="004125C4"/>
    <w:rsid w:val="004129EF"/>
    <w:rsid w:val="004130B3"/>
    <w:rsid w:val="00413392"/>
    <w:rsid w:val="0041344D"/>
    <w:rsid w:val="00414098"/>
    <w:rsid w:val="00414CB4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547"/>
    <w:rsid w:val="00430765"/>
    <w:rsid w:val="004308DF"/>
    <w:rsid w:val="00430DB8"/>
    <w:rsid w:val="0043203E"/>
    <w:rsid w:val="00433668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6D3"/>
    <w:rsid w:val="00443934"/>
    <w:rsid w:val="00443A2B"/>
    <w:rsid w:val="004449E2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27A"/>
    <w:rsid w:val="00451F23"/>
    <w:rsid w:val="004523BD"/>
    <w:rsid w:val="0045355B"/>
    <w:rsid w:val="0045355D"/>
    <w:rsid w:val="004540A7"/>
    <w:rsid w:val="00454E71"/>
    <w:rsid w:val="0045512F"/>
    <w:rsid w:val="004558A4"/>
    <w:rsid w:val="00456650"/>
    <w:rsid w:val="004575B6"/>
    <w:rsid w:val="00457A20"/>
    <w:rsid w:val="00457D78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91"/>
    <w:rsid w:val="004644EE"/>
    <w:rsid w:val="00464585"/>
    <w:rsid w:val="0046536F"/>
    <w:rsid w:val="004665EE"/>
    <w:rsid w:val="00466AAA"/>
    <w:rsid w:val="004671FF"/>
    <w:rsid w:val="004678D7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2A1"/>
    <w:rsid w:val="00496EB8"/>
    <w:rsid w:val="00497815"/>
    <w:rsid w:val="00497F37"/>
    <w:rsid w:val="004A0E22"/>
    <w:rsid w:val="004A0E33"/>
    <w:rsid w:val="004A356A"/>
    <w:rsid w:val="004A4534"/>
    <w:rsid w:val="004A46BD"/>
    <w:rsid w:val="004A49E5"/>
    <w:rsid w:val="004A5DB7"/>
    <w:rsid w:val="004A61E4"/>
    <w:rsid w:val="004A6842"/>
    <w:rsid w:val="004A6AA4"/>
    <w:rsid w:val="004A7349"/>
    <w:rsid w:val="004A77D0"/>
    <w:rsid w:val="004A7FA7"/>
    <w:rsid w:val="004B195E"/>
    <w:rsid w:val="004B2AB9"/>
    <w:rsid w:val="004B30CA"/>
    <w:rsid w:val="004B3834"/>
    <w:rsid w:val="004B61C0"/>
    <w:rsid w:val="004B6DB9"/>
    <w:rsid w:val="004B6E0D"/>
    <w:rsid w:val="004B726F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56FE"/>
    <w:rsid w:val="004D6441"/>
    <w:rsid w:val="004D7177"/>
    <w:rsid w:val="004D79CA"/>
    <w:rsid w:val="004E09E2"/>
    <w:rsid w:val="004E1E21"/>
    <w:rsid w:val="004E21D2"/>
    <w:rsid w:val="004E235C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3708"/>
    <w:rsid w:val="004F4423"/>
    <w:rsid w:val="004F4720"/>
    <w:rsid w:val="004F4FA5"/>
    <w:rsid w:val="004F6163"/>
    <w:rsid w:val="004F637E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461E"/>
    <w:rsid w:val="00515071"/>
    <w:rsid w:val="00515A27"/>
    <w:rsid w:val="00515A88"/>
    <w:rsid w:val="00515B2D"/>
    <w:rsid w:val="00515CD5"/>
    <w:rsid w:val="0051619A"/>
    <w:rsid w:val="00516764"/>
    <w:rsid w:val="00516C55"/>
    <w:rsid w:val="00516F4F"/>
    <w:rsid w:val="00517625"/>
    <w:rsid w:val="0052003D"/>
    <w:rsid w:val="00523CE7"/>
    <w:rsid w:val="00524D36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1FB6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1604"/>
    <w:rsid w:val="005428BA"/>
    <w:rsid w:val="00542FE5"/>
    <w:rsid w:val="00543144"/>
    <w:rsid w:val="00543EC2"/>
    <w:rsid w:val="00544026"/>
    <w:rsid w:val="0054568E"/>
    <w:rsid w:val="005457CB"/>
    <w:rsid w:val="005469C8"/>
    <w:rsid w:val="00547552"/>
    <w:rsid w:val="00550A35"/>
    <w:rsid w:val="00550E3C"/>
    <w:rsid w:val="0055142A"/>
    <w:rsid w:val="005519DC"/>
    <w:rsid w:val="00551BA8"/>
    <w:rsid w:val="0055517B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549A"/>
    <w:rsid w:val="00566170"/>
    <w:rsid w:val="0056665F"/>
    <w:rsid w:val="00567943"/>
    <w:rsid w:val="005701E9"/>
    <w:rsid w:val="005707AA"/>
    <w:rsid w:val="00572377"/>
    <w:rsid w:val="00572F56"/>
    <w:rsid w:val="00573763"/>
    <w:rsid w:val="00573D07"/>
    <w:rsid w:val="005741A4"/>
    <w:rsid w:val="00574FD3"/>
    <w:rsid w:val="00575053"/>
    <w:rsid w:val="00575FD3"/>
    <w:rsid w:val="0057758F"/>
    <w:rsid w:val="00580539"/>
    <w:rsid w:val="005811C3"/>
    <w:rsid w:val="0058152D"/>
    <w:rsid w:val="00581B64"/>
    <w:rsid w:val="0058245D"/>
    <w:rsid w:val="00582C22"/>
    <w:rsid w:val="00582D80"/>
    <w:rsid w:val="00582DCB"/>
    <w:rsid w:val="00583505"/>
    <w:rsid w:val="0058370E"/>
    <w:rsid w:val="005839B4"/>
    <w:rsid w:val="00583F7B"/>
    <w:rsid w:val="0058453D"/>
    <w:rsid w:val="00584577"/>
    <w:rsid w:val="005850A2"/>
    <w:rsid w:val="005854C0"/>
    <w:rsid w:val="0058574F"/>
    <w:rsid w:val="005859E4"/>
    <w:rsid w:val="005865BD"/>
    <w:rsid w:val="00586EA5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E0B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0906"/>
    <w:rsid w:val="005A1829"/>
    <w:rsid w:val="005A2523"/>
    <w:rsid w:val="005A27ED"/>
    <w:rsid w:val="005A2CE8"/>
    <w:rsid w:val="005A33EF"/>
    <w:rsid w:val="005A35F3"/>
    <w:rsid w:val="005A41D3"/>
    <w:rsid w:val="005A5646"/>
    <w:rsid w:val="005A5CDC"/>
    <w:rsid w:val="005A5FDE"/>
    <w:rsid w:val="005A6003"/>
    <w:rsid w:val="005A6327"/>
    <w:rsid w:val="005A64F1"/>
    <w:rsid w:val="005A72F5"/>
    <w:rsid w:val="005A7490"/>
    <w:rsid w:val="005A7678"/>
    <w:rsid w:val="005A78B0"/>
    <w:rsid w:val="005A7EF3"/>
    <w:rsid w:val="005B037C"/>
    <w:rsid w:val="005B2287"/>
    <w:rsid w:val="005B22DA"/>
    <w:rsid w:val="005B2399"/>
    <w:rsid w:val="005B3091"/>
    <w:rsid w:val="005B35C8"/>
    <w:rsid w:val="005B4A39"/>
    <w:rsid w:val="005B4AE4"/>
    <w:rsid w:val="005B56BF"/>
    <w:rsid w:val="005B570F"/>
    <w:rsid w:val="005B6C81"/>
    <w:rsid w:val="005B7D03"/>
    <w:rsid w:val="005C0857"/>
    <w:rsid w:val="005C1909"/>
    <w:rsid w:val="005C19B7"/>
    <w:rsid w:val="005C1CD7"/>
    <w:rsid w:val="005C23EC"/>
    <w:rsid w:val="005C250E"/>
    <w:rsid w:val="005C2FA2"/>
    <w:rsid w:val="005C311C"/>
    <w:rsid w:val="005C3692"/>
    <w:rsid w:val="005C36BD"/>
    <w:rsid w:val="005C431F"/>
    <w:rsid w:val="005C4819"/>
    <w:rsid w:val="005C4DBD"/>
    <w:rsid w:val="005C5652"/>
    <w:rsid w:val="005C5D7A"/>
    <w:rsid w:val="005C63AC"/>
    <w:rsid w:val="005C6A30"/>
    <w:rsid w:val="005D052A"/>
    <w:rsid w:val="005D09B1"/>
    <w:rsid w:val="005D12BC"/>
    <w:rsid w:val="005D18F4"/>
    <w:rsid w:val="005D1A54"/>
    <w:rsid w:val="005D220D"/>
    <w:rsid w:val="005D31B2"/>
    <w:rsid w:val="005D3D28"/>
    <w:rsid w:val="005D407B"/>
    <w:rsid w:val="005D45F1"/>
    <w:rsid w:val="005D47C4"/>
    <w:rsid w:val="005D5353"/>
    <w:rsid w:val="005D5FF7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0304"/>
    <w:rsid w:val="005F12ED"/>
    <w:rsid w:val="005F147D"/>
    <w:rsid w:val="005F1D29"/>
    <w:rsid w:val="005F1EB3"/>
    <w:rsid w:val="005F2E2E"/>
    <w:rsid w:val="005F3834"/>
    <w:rsid w:val="005F3A65"/>
    <w:rsid w:val="005F48A0"/>
    <w:rsid w:val="005F4A25"/>
    <w:rsid w:val="005F4DB1"/>
    <w:rsid w:val="005F5164"/>
    <w:rsid w:val="005F51CE"/>
    <w:rsid w:val="005F54E6"/>
    <w:rsid w:val="005F5ECF"/>
    <w:rsid w:val="005F6704"/>
    <w:rsid w:val="005F6BA0"/>
    <w:rsid w:val="005F6BB5"/>
    <w:rsid w:val="005F79A8"/>
    <w:rsid w:val="006002F5"/>
    <w:rsid w:val="00600D19"/>
    <w:rsid w:val="00601B75"/>
    <w:rsid w:val="00601DB2"/>
    <w:rsid w:val="00601E0A"/>
    <w:rsid w:val="00602FF3"/>
    <w:rsid w:val="00603F29"/>
    <w:rsid w:val="00604170"/>
    <w:rsid w:val="00605BFD"/>
    <w:rsid w:val="006061A1"/>
    <w:rsid w:val="00606357"/>
    <w:rsid w:val="00606A56"/>
    <w:rsid w:val="00606E56"/>
    <w:rsid w:val="0060731B"/>
    <w:rsid w:val="00607500"/>
    <w:rsid w:val="00607D82"/>
    <w:rsid w:val="006100FB"/>
    <w:rsid w:val="006103D6"/>
    <w:rsid w:val="00610FCC"/>
    <w:rsid w:val="00611BAD"/>
    <w:rsid w:val="00612649"/>
    <w:rsid w:val="00613E1F"/>
    <w:rsid w:val="00613EDD"/>
    <w:rsid w:val="00614545"/>
    <w:rsid w:val="00614834"/>
    <w:rsid w:val="00615124"/>
    <w:rsid w:val="006152B2"/>
    <w:rsid w:val="0061555D"/>
    <w:rsid w:val="0061578B"/>
    <w:rsid w:val="0061626A"/>
    <w:rsid w:val="0061629E"/>
    <w:rsid w:val="00616B8C"/>
    <w:rsid w:val="00616C43"/>
    <w:rsid w:val="006179C9"/>
    <w:rsid w:val="006210C9"/>
    <w:rsid w:val="006211F4"/>
    <w:rsid w:val="00621322"/>
    <w:rsid w:val="00621A6A"/>
    <w:rsid w:val="00621B67"/>
    <w:rsid w:val="006222F1"/>
    <w:rsid w:val="0062240B"/>
    <w:rsid w:val="00622843"/>
    <w:rsid w:val="006241FA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C3B"/>
    <w:rsid w:val="00630E41"/>
    <w:rsid w:val="0063138C"/>
    <w:rsid w:val="00632926"/>
    <w:rsid w:val="00632D23"/>
    <w:rsid w:val="00632E15"/>
    <w:rsid w:val="00633A71"/>
    <w:rsid w:val="00633B32"/>
    <w:rsid w:val="0063499D"/>
    <w:rsid w:val="00636CCC"/>
    <w:rsid w:val="006405AB"/>
    <w:rsid w:val="00640E11"/>
    <w:rsid w:val="00641618"/>
    <w:rsid w:val="00641DD5"/>
    <w:rsid w:val="0064243C"/>
    <w:rsid w:val="0064259D"/>
    <w:rsid w:val="006425B6"/>
    <w:rsid w:val="006438BC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1EC6"/>
    <w:rsid w:val="00652542"/>
    <w:rsid w:val="00652A8D"/>
    <w:rsid w:val="00653A4A"/>
    <w:rsid w:val="006546B5"/>
    <w:rsid w:val="006549EC"/>
    <w:rsid w:val="00654C88"/>
    <w:rsid w:val="00654E49"/>
    <w:rsid w:val="006551B5"/>
    <w:rsid w:val="006557E4"/>
    <w:rsid w:val="00656528"/>
    <w:rsid w:val="0065675D"/>
    <w:rsid w:val="006574EE"/>
    <w:rsid w:val="00657660"/>
    <w:rsid w:val="0065770F"/>
    <w:rsid w:val="006577B8"/>
    <w:rsid w:val="00660E63"/>
    <w:rsid w:val="00661A2D"/>
    <w:rsid w:val="00662318"/>
    <w:rsid w:val="00662386"/>
    <w:rsid w:val="00662574"/>
    <w:rsid w:val="00662EB1"/>
    <w:rsid w:val="006640C9"/>
    <w:rsid w:val="00665933"/>
    <w:rsid w:val="00665D9E"/>
    <w:rsid w:val="00665EB9"/>
    <w:rsid w:val="0066606D"/>
    <w:rsid w:val="0066619A"/>
    <w:rsid w:val="006663DF"/>
    <w:rsid w:val="00666F33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0C5"/>
    <w:rsid w:val="00676FC7"/>
    <w:rsid w:val="006779C1"/>
    <w:rsid w:val="00677D50"/>
    <w:rsid w:val="0068080C"/>
    <w:rsid w:val="00681448"/>
    <w:rsid w:val="00681604"/>
    <w:rsid w:val="00681D18"/>
    <w:rsid w:val="00682388"/>
    <w:rsid w:val="0068240D"/>
    <w:rsid w:val="00683155"/>
    <w:rsid w:val="00683A6A"/>
    <w:rsid w:val="006847AF"/>
    <w:rsid w:val="006849F5"/>
    <w:rsid w:val="00684C59"/>
    <w:rsid w:val="00684EDA"/>
    <w:rsid w:val="00685279"/>
    <w:rsid w:val="006852F2"/>
    <w:rsid w:val="0068598E"/>
    <w:rsid w:val="00685B75"/>
    <w:rsid w:val="0068611D"/>
    <w:rsid w:val="0068686D"/>
    <w:rsid w:val="00686A32"/>
    <w:rsid w:val="0069033D"/>
    <w:rsid w:val="00690359"/>
    <w:rsid w:val="0069082F"/>
    <w:rsid w:val="00690FD1"/>
    <w:rsid w:val="0069121D"/>
    <w:rsid w:val="00691815"/>
    <w:rsid w:val="00691CE4"/>
    <w:rsid w:val="00692CAD"/>
    <w:rsid w:val="00695BD2"/>
    <w:rsid w:val="00695F8D"/>
    <w:rsid w:val="00695FAE"/>
    <w:rsid w:val="006968B2"/>
    <w:rsid w:val="00696FD4"/>
    <w:rsid w:val="006A06B5"/>
    <w:rsid w:val="006A08C2"/>
    <w:rsid w:val="006A12B8"/>
    <w:rsid w:val="006A196E"/>
    <w:rsid w:val="006A20A3"/>
    <w:rsid w:val="006A3137"/>
    <w:rsid w:val="006A3C39"/>
    <w:rsid w:val="006A43CC"/>
    <w:rsid w:val="006A4968"/>
    <w:rsid w:val="006A4B36"/>
    <w:rsid w:val="006A558E"/>
    <w:rsid w:val="006A5A54"/>
    <w:rsid w:val="006A6818"/>
    <w:rsid w:val="006A71D5"/>
    <w:rsid w:val="006A79F4"/>
    <w:rsid w:val="006A7F8E"/>
    <w:rsid w:val="006B001C"/>
    <w:rsid w:val="006B0FB5"/>
    <w:rsid w:val="006B1448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5C29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16FF"/>
    <w:rsid w:val="006E2136"/>
    <w:rsid w:val="006E3967"/>
    <w:rsid w:val="006E3DC8"/>
    <w:rsid w:val="006E4483"/>
    <w:rsid w:val="006E4E1A"/>
    <w:rsid w:val="006E54A0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0E9"/>
    <w:rsid w:val="006F1BA7"/>
    <w:rsid w:val="006F1C40"/>
    <w:rsid w:val="006F1E27"/>
    <w:rsid w:val="006F2C8A"/>
    <w:rsid w:val="006F4052"/>
    <w:rsid w:val="006F5578"/>
    <w:rsid w:val="006F5B43"/>
    <w:rsid w:val="006F5D47"/>
    <w:rsid w:val="006F67A7"/>
    <w:rsid w:val="006F6E3D"/>
    <w:rsid w:val="006F6F7D"/>
    <w:rsid w:val="007005C4"/>
    <w:rsid w:val="00700AB5"/>
    <w:rsid w:val="00700D89"/>
    <w:rsid w:val="00700DC8"/>
    <w:rsid w:val="007016AA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595"/>
    <w:rsid w:val="0071570D"/>
    <w:rsid w:val="00716C4C"/>
    <w:rsid w:val="00716FF4"/>
    <w:rsid w:val="00717088"/>
    <w:rsid w:val="00717507"/>
    <w:rsid w:val="00717A55"/>
    <w:rsid w:val="00720549"/>
    <w:rsid w:val="007208B8"/>
    <w:rsid w:val="00720A97"/>
    <w:rsid w:val="00720CB2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27F33"/>
    <w:rsid w:val="00732A36"/>
    <w:rsid w:val="007334E4"/>
    <w:rsid w:val="00733F7A"/>
    <w:rsid w:val="00735005"/>
    <w:rsid w:val="00736C1A"/>
    <w:rsid w:val="00737582"/>
    <w:rsid w:val="007376E7"/>
    <w:rsid w:val="00740D01"/>
    <w:rsid w:val="0074110F"/>
    <w:rsid w:val="007418DF"/>
    <w:rsid w:val="00743340"/>
    <w:rsid w:val="00743F98"/>
    <w:rsid w:val="0074437F"/>
    <w:rsid w:val="007455AF"/>
    <w:rsid w:val="00745A56"/>
    <w:rsid w:val="00745CC0"/>
    <w:rsid w:val="00745DF9"/>
    <w:rsid w:val="00745EDB"/>
    <w:rsid w:val="00747A89"/>
    <w:rsid w:val="00750069"/>
    <w:rsid w:val="00750908"/>
    <w:rsid w:val="00751EBD"/>
    <w:rsid w:val="007525BC"/>
    <w:rsid w:val="00752D52"/>
    <w:rsid w:val="0075345E"/>
    <w:rsid w:val="00756B50"/>
    <w:rsid w:val="00756FC7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18F"/>
    <w:rsid w:val="00770A4A"/>
    <w:rsid w:val="007721AC"/>
    <w:rsid w:val="00774A81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E7A"/>
    <w:rsid w:val="00795F77"/>
    <w:rsid w:val="00796C77"/>
    <w:rsid w:val="00796D42"/>
    <w:rsid w:val="00796E75"/>
    <w:rsid w:val="00797C77"/>
    <w:rsid w:val="00797DF8"/>
    <w:rsid w:val="007A06CC"/>
    <w:rsid w:val="007A15B5"/>
    <w:rsid w:val="007A19A6"/>
    <w:rsid w:val="007A1C88"/>
    <w:rsid w:val="007A25D8"/>
    <w:rsid w:val="007A3FDA"/>
    <w:rsid w:val="007A4896"/>
    <w:rsid w:val="007A721C"/>
    <w:rsid w:val="007A7760"/>
    <w:rsid w:val="007A7CA0"/>
    <w:rsid w:val="007B0300"/>
    <w:rsid w:val="007B0519"/>
    <w:rsid w:val="007B0A59"/>
    <w:rsid w:val="007B1E62"/>
    <w:rsid w:val="007B1FFB"/>
    <w:rsid w:val="007B34DF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07E"/>
    <w:rsid w:val="007C1549"/>
    <w:rsid w:val="007C1B91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279"/>
    <w:rsid w:val="007E0394"/>
    <w:rsid w:val="007E1281"/>
    <w:rsid w:val="007E1386"/>
    <w:rsid w:val="007E266A"/>
    <w:rsid w:val="007E27CB"/>
    <w:rsid w:val="007E50FC"/>
    <w:rsid w:val="007E7184"/>
    <w:rsid w:val="007F0342"/>
    <w:rsid w:val="007F0590"/>
    <w:rsid w:val="007F197D"/>
    <w:rsid w:val="007F1B92"/>
    <w:rsid w:val="007F1BA9"/>
    <w:rsid w:val="007F1CCE"/>
    <w:rsid w:val="007F245D"/>
    <w:rsid w:val="007F29B9"/>
    <w:rsid w:val="007F2AEE"/>
    <w:rsid w:val="007F2E06"/>
    <w:rsid w:val="007F425D"/>
    <w:rsid w:val="007F509A"/>
    <w:rsid w:val="007F6F16"/>
    <w:rsid w:val="007F7A14"/>
    <w:rsid w:val="007F7BE6"/>
    <w:rsid w:val="008003FA"/>
    <w:rsid w:val="008011A5"/>
    <w:rsid w:val="008013E5"/>
    <w:rsid w:val="00801541"/>
    <w:rsid w:val="00801830"/>
    <w:rsid w:val="008018D8"/>
    <w:rsid w:val="00802460"/>
    <w:rsid w:val="008036AC"/>
    <w:rsid w:val="008040AB"/>
    <w:rsid w:val="008044B8"/>
    <w:rsid w:val="00805201"/>
    <w:rsid w:val="0080542A"/>
    <w:rsid w:val="00805A04"/>
    <w:rsid w:val="00806C51"/>
    <w:rsid w:val="00807AEB"/>
    <w:rsid w:val="00807F43"/>
    <w:rsid w:val="00810283"/>
    <w:rsid w:val="0081063C"/>
    <w:rsid w:val="00810A7F"/>
    <w:rsid w:val="00810DFD"/>
    <w:rsid w:val="00812531"/>
    <w:rsid w:val="0081394D"/>
    <w:rsid w:val="00814F63"/>
    <w:rsid w:val="00815500"/>
    <w:rsid w:val="0081586A"/>
    <w:rsid w:val="00815A1F"/>
    <w:rsid w:val="00816787"/>
    <w:rsid w:val="0081717C"/>
    <w:rsid w:val="008175F5"/>
    <w:rsid w:val="008200E6"/>
    <w:rsid w:val="008212D6"/>
    <w:rsid w:val="0082197D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9D1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43AE"/>
    <w:rsid w:val="008557CF"/>
    <w:rsid w:val="00856970"/>
    <w:rsid w:val="0086080C"/>
    <w:rsid w:val="008609B5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8AF"/>
    <w:rsid w:val="00873A8F"/>
    <w:rsid w:val="00874CCE"/>
    <w:rsid w:val="00874D13"/>
    <w:rsid w:val="00874D7E"/>
    <w:rsid w:val="00874EA5"/>
    <w:rsid w:val="00875593"/>
    <w:rsid w:val="008759A0"/>
    <w:rsid w:val="00875B4D"/>
    <w:rsid w:val="00875D88"/>
    <w:rsid w:val="008768BF"/>
    <w:rsid w:val="00877515"/>
    <w:rsid w:val="008775C3"/>
    <w:rsid w:val="008775C6"/>
    <w:rsid w:val="008776A8"/>
    <w:rsid w:val="00877CBB"/>
    <w:rsid w:val="00877DAC"/>
    <w:rsid w:val="00880A03"/>
    <w:rsid w:val="008811A7"/>
    <w:rsid w:val="008818FB"/>
    <w:rsid w:val="0088200D"/>
    <w:rsid w:val="00882730"/>
    <w:rsid w:val="0088297C"/>
    <w:rsid w:val="00883CAF"/>
    <w:rsid w:val="00884154"/>
    <w:rsid w:val="0088470A"/>
    <w:rsid w:val="008849CD"/>
    <w:rsid w:val="00884F80"/>
    <w:rsid w:val="008854E0"/>
    <w:rsid w:val="008858AA"/>
    <w:rsid w:val="008859F6"/>
    <w:rsid w:val="0088611C"/>
    <w:rsid w:val="008866DA"/>
    <w:rsid w:val="00886D5B"/>
    <w:rsid w:val="00886F99"/>
    <w:rsid w:val="008870E1"/>
    <w:rsid w:val="008871E2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9F0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6B4"/>
    <w:rsid w:val="008B1A33"/>
    <w:rsid w:val="008B1F4D"/>
    <w:rsid w:val="008B2920"/>
    <w:rsid w:val="008B2E33"/>
    <w:rsid w:val="008B34FD"/>
    <w:rsid w:val="008B35D9"/>
    <w:rsid w:val="008B3862"/>
    <w:rsid w:val="008B3993"/>
    <w:rsid w:val="008B3F0A"/>
    <w:rsid w:val="008B4894"/>
    <w:rsid w:val="008B571B"/>
    <w:rsid w:val="008B57F2"/>
    <w:rsid w:val="008B6C19"/>
    <w:rsid w:val="008B6F3C"/>
    <w:rsid w:val="008B7654"/>
    <w:rsid w:val="008B7955"/>
    <w:rsid w:val="008B7A9B"/>
    <w:rsid w:val="008B7BAA"/>
    <w:rsid w:val="008B7DF2"/>
    <w:rsid w:val="008C0301"/>
    <w:rsid w:val="008C0572"/>
    <w:rsid w:val="008C05B7"/>
    <w:rsid w:val="008C0806"/>
    <w:rsid w:val="008C0AB2"/>
    <w:rsid w:val="008C35AB"/>
    <w:rsid w:val="008C4AF9"/>
    <w:rsid w:val="008C501F"/>
    <w:rsid w:val="008C518C"/>
    <w:rsid w:val="008C52B4"/>
    <w:rsid w:val="008C5D49"/>
    <w:rsid w:val="008C6C5F"/>
    <w:rsid w:val="008C7278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5E84"/>
    <w:rsid w:val="008D6619"/>
    <w:rsid w:val="008D6D22"/>
    <w:rsid w:val="008D7CDE"/>
    <w:rsid w:val="008E03ED"/>
    <w:rsid w:val="008E1208"/>
    <w:rsid w:val="008E128D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E65F9"/>
    <w:rsid w:val="008F066C"/>
    <w:rsid w:val="008F175A"/>
    <w:rsid w:val="008F199A"/>
    <w:rsid w:val="008F249B"/>
    <w:rsid w:val="008F2B68"/>
    <w:rsid w:val="008F2B8D"/>
    <w:rsid w:val="008F307D"/>
    <w:rsid w:val="008F3EC4"/>
    <w:rsid w:val="008F4688"/>
    <w:rsid w:val="008F4CC6"/>
    <w:rsid w:val="008F5185"/>
    <w:rsid w:val="008F5920"/>
    <w:rsid w:val="008F6439"/>
    <w:rsid w:val="008F6540"/>
    <w:rsid w:val="008F6D49"/>
    <w:rsid w:val="008F73F6"/>
    <w:rsid w:val="008F7B9B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4E2C"/>
    <w:rsid w:val="00905421"/>
    <w:rsid w:val="009062DC"/>
    <w:rsid w:val="00906312"/>
    <w:rsid w:val="009065D4"/>
    <w:rsid w:val="00906B40"/>
    <w:rsid w:val="009074D4"/>
    <w:rsid w:val="00907E5A"/>
    <w:rsid w:val="009105D4"/>
    <w:rsid w:val="0091305A"/>
    <w:rsid w:val="00913503"/>
    <w:rsid w:val="009136D7"/>
    <w:rsid w:val="009144B5"/>
    <w:rsid w:val="0091524D"/>
    <w:rsid w:val="00915569"/>
    <w:rsid w:val="00915A61"/>
    <w:rsid w:val="00915D1E"/>
    <w:rsid w:val="00915E2A"/>
    <w:rsid w:val="00917589"/>
    <w:rsid w:val="00917984"/>
    <w:rsid w:val="009179D2"/>
    <w:rsid w:val="009209D8"/>
    <w:rsid w:val="00921F59"/>
    <w:rsid w:val="00921F63"/>
    <w:rsid w:val="00922666"/>
    <w:rsid w:val="0092270A"/>
    <w:rsid w:val="00922945"/>
    <w:rsid w:val="00923BD5"/>
    <w:rsid w:val="00923C9F"/>
    <w:rsid w:val="00923EBA"/>
    <w:rsid w:val="00925284"/>
    <w:rsid w:val="00925981"/>
    <w:rsid w:val="00925990"/>
    <w:rsid w:val="00925B6B"/>
    <w:rsid w:val="00925CB3"/>
    <w:rsid w:val="00926F1E"/>
    <w:rsid w:val="00927072"/>
    <w:rsid w:val="00927AD7"/>
    <w:rsid w:val="00927CE1"/>
    <w:rsid w:val="009305BB"/>
    <w:rsid w:val="009306EB"/>
    <w:rsid w:val="00930831"/>
    <w:rsid w:val="00932262"/>
    <w:rsid w:val="00932BBB"/>
    <w:rsid w:val="00932C23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93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927"/>
    <w:rsid w:val="00953B5B"/>
    <w:rsid w:val="0095524D"/>
    <w:rsid w:val="00956364"/>
    <w:rsid w:val="00960561"/>
    <w:rsid w:val="009613C1"/>
    <w:rsid w:val="00961683"/>
    <w:rsid w:val="00961AFD"/>
    <w:rsid w:val="0096241C"/>
    <w:rsid w:val="009624C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4C21"/>
    <w:rsid w:val="00975444"/>
    <w:rsid w:val="0097581F"/>
    <w:rsid w:val="00977209"/>
    <w:rsid w:val="009778FC"/>
    <w:rsid w:val="0098167C"/>
    <w:rsid w:val="0098236E"/>
    <w:rsid w:val="00982648"/>
    <w:rsid w:val="00982C6B"/>
    <w:rsid w:val="00983976"/>
    <w:rsid w:val="009839B6"/>
    <w:rsid w:val="009845E9"/>
    <w:rsid w:val="00985BE1"/>
    <w:rsid w:val="00985F68"/>
    <w:rsid w:val="0098652A"/>
    <w:rsid w:val="00986628"/>
    <w:rsid w:val="00987842"/>
    <w:rsid w:val="00987C8F"/>
    <w:rsid w:val="0099037A"/>
    <w:rsid w:val="00991651"/>
    <w:rsid w:val="009918EA"/>
    <w:rsid w:val="009943CE"/>
    <w:rsid w:val="0099480C"/>
    <w:rsid w:val="009950DE"/>
    <w:rsid w:val="0099531C"/>
    <w:rsid w:val="0099551B"/>
    <w:rsid w:val="009956B8"/>
    <w:rsid w:val="00995994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15D"/>
    <w:rsid w:val="009A52C2"/>
    <w:rsid w:val="009A6263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A1E"/>
    <w:rsid w:val="009B5BD2"/>
    <w:rsid w:val="009B5C38"/>
    <w:rsid w:val="009B6C2F"/>
    <w:rsid w:val="009B78DF"/>
    <w:rsid w:val="009C0C5F"/>
    <w:rsid w:val="009C0DB8"/>
    <w:rsid w:val="009C126F"/>
    <w:rsid w:val="009C22C6"/>
    <w:rsid w:val="009C2500"/>
    <w:rsid w:val="009C2AAD"/>
    <w:rsid w:val="009C2C0C"/>
    <w:rsid w:val="009C33DF"/>
    <w:rsid w:val="009C43A8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D771C"/>
    <w:rsid w:val="009E02EE"/>
    <w:rsid w:val="009E032E"/>
    <w:rsid w:val="009E0925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4FF6"/>
    <w:rsid w:val="009E5024"/>
    <w:rsid w:val="009E6772"/>
    <w:rsid w:val="009E69F3"/>
    <w:rsid w:val="009E74AA"/>
    <w:rsid w:val="009E7878"/>
    <w:rsid w:val="009E7DD4"/>
    <w:rsid w:val="009F0555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3F2"/>
    <w:rsid w:val="009F6737"/>
    <w:rsid w:val="009F6FA4"/>
    <w:rsid w:val="00A00591"/>
    <w:rsid w:val="00A018AF"/>
    <w:rsid w:val="00A023AD"/>
    <w:rsid w:val="00A03859"/>
    <w:rsid w:val="00A03DCB"/>
    <w:rsid w:val="00A0417C"/>
    <w:rsid w:val="00A04C82"/>
    <w:rsid w:val="00A058B2"/>
    <w:rsid w:val="00A05B9E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5EBF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33D6"/>
    <w:rsid w:val="00A237DB"/>
    <w:rsid w:val="00A241B1"/>
    <w:rsid w:val="00A2446C"/>
    <w:rsid w:val="00A2473A"/>
    <w:rsid w:val="00A24BB7"/>
    <w:rsid w:val="00A250E7"/>
    <w:rsid w:val="00A25620"/>
    <w:rsid w:val="00A25AC8"/>
    <w:rsid w:val="00A2631F"/>
    <w:rsid w:val="00A26561"/>
    <w:rsid w:val="00A268CE"/>
    <w:rsid w:val="00A31AD1"/>
    <w:rsid w:val="00A32085"/>
    <w:rsid w:val="00A3226D"/>
    <w:rsid w:val="00A3246D"/>
    <w:rsid w:val="00A3280F"/>
    <w:rsid w:val="00A332A3"/>
    <w:rsid w:val="00A354DF"/>
    <w:rsid w:val="00A363A6"/>
    <w:rsid w:val="00A36E8E"/>
    <w:rsid w:val="00A373B5"/>
    <w:rsid w:val="00A37BA6"/>
    <w:rsid w:val="00A40024"/>
    <w:rsid w:val="00A40E54"/>
    <w:rsid w:val="00A41A79"/>
    <w:rsid w:val="00A4308C"/>
    <w:rsid w:val="00A430B1"/>
    <w:rsid w:val="00A436FB"/>
    <w:rsid w:val="00A43DA5"/>
    <w:rsid w:val="00A43DFA"/>
    <w:rsid w:val="00A45191"/>
    <w:rsid w:val="00A45247"/>
    <w:rsid w:val="00A4612F"/>
    <w:rsid w:val="00A46E88"/>
    <w:rsid w:val="00A50003"/>
    <w:rsid w:val="00A50867"/>
    <w:rsid w:val="00A510B7"/>
    <w:rsid w:val="00A51E5E"/>
    <w:rsid w:val="00A5224F"/>
    <w:rsid w:val="00A522B2"/>
    <w:rsid w:val="00A524CC"/>
    <w:rsid w:val="00A5287B"/>
    <w:rsid w:val="00A52F4D"/>
    <w:rsid w:val="00A53B63"/>
    <w:rsid w:val="00A53D6D"/>
    <w:rsid w:val="00A552C6"/>
    <w:rsid w:val="00A55FB7"/>
    <w:rsid w:val="00A57B39"/>
    <w:rsid w:val="00A57D86"/>
    <w:rsid w:val="00A57E75"/>
    <w:rsid w:val="00A6008A"/>
    <w:rsid w:val="00A60728"/>
    <w:rsid w:val="00A608BF"/>
    <w:rsid w:val="00A616CD"/>
    <w:rsid w:val="00A61FA5"/>
    <w:rsid w:val="00A62299"/>
    <w:rsid w:val="00A62761"/>
    <w:rsid w:val="00A6363A"/>
    <w:rsid w:val="00A63D4D"/>
    <w:rsid w:val="00A640D9"/>
    <w:rsid w:val="00A653D7"/>
    <w:rsid w:val="00A66364"/>
    <w:rsid w:val="00A66584"/>
    <w:rsid w:val="00A67021"/>
    <w:rsid w:val="00A678A1"/>
    <w:rsid w:val="00A7056E"/>
    <w:rsid w:val="00A71087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9CC"/>
    <w:rsid w:val="00A82D77"/>
    <w:rsid w:val="00A82DAA"/>
    <w:rsid w:val="00A84288"/>
    <w:rsid w:val="00A8457D"/>
    <w:rsid w:val="00A84ABD"/>
    <w:rsid w:val="00A8506C"/>
    <w:rsid w:val="00A850D3"/>
    <w:rsid w:val="00A866AC"/>
    <w:rsid w:val="00A87EDB"/>
    <w:rsid w:val="00A90528"/>
    <w:rsid w:val="00A90F2C"/>
    <w:rsid w:val="00A913AF"/>
    <w:rsid w:val="00A91C3D"/>
    <w:rsid w:val="00A91D7F"/>
    <w:rsid w:val="00A92940"/>
    <w:rsid w:val="00A92FCA"/>
    <w:rsid w:val="00A9317C"/>
    <w:rsid w:val="00A93FD9"/>
    <w:rsid w:val="00A94490"/>
    <w:rsid w:val="00A96035"/>
    <w:rsid w:val="00A9765C"/>
    <w:rsid w:val="00A9769F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541"/>
    <w:rsid w:val="00AA5F6C"/>
    <w:rsid w:val="00AA60A6"/>
    <w:rsid w:val="00AA7A20"/>
    <w:rsid w:val="00AA7F08"/>
    <w:rsid w:val="00AB0319"/>
    <w:rsid w:val="00AB0E33"/>
    <w:rsid w:val="00AB4053"/>
    <w:rsid w:val="00AB4292"/>
    <w:rsid w:val="00AB42DA"/>
    <w:rsid w:val="00AB4F54"/>
    <w:rsid w:val="00AB5EB0"/>
    <w:rsid w:val="00AB6499"/>
    <w:rsid w:val="00AB68CA"/>
    <w:rsid w:val="00AB6DD6"/>
    <w:rsid w:val="00AB72EC"/>
    <w:rsid w:val="00AB7A84"/>
    <w:rsid w:val="00AB7D8D"/>
    <w:rsid w:val="00AC07BC"/>
    <w:rsid w:val="00AC0BD3"/>
    <w:rsid w:val="00AC0CB6"/>
    <w:rsid w:val="00AC0D05"/>
    <w:rsid w:val="00AC25C5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5AE6"/>
    <w:rsid w:val="00AD5D5C"/>
    <w:rsid w:val="00AD60C3"/>
    <w:rsid w:val="00AD64BF"/>
    <w:rsid w:val="00AD6FF0"/>
    <w:rsid w:val="00AE01A3"/>
    <w:rsid w:val="00AE04DF"/>
    <w:rsid w:val="00AE0EEA"/>
    <w:rsid w:val="00AE23AF"/>
    <w:rsid w:val="00AE2810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438"/>
    <w:rsid w:val="00AE7819"/>
    <w:rsid w:val="00AE7849"/>
    <w:rsid w:val="00AE7F89"/>
    <w:rsid w:val="00AE7F9D"/>
    <w:rsid w:val="00AF0225"/>
    <w:rsid w:val="00AF2809"/>
    <w:rsid w:val="00AF29B4"/>
    <w:rsid w:val="00AF2E2B"/>
    <w:rsid w:val="00AF350E"/>
    <w:rsid w:val="00AF435E"/>
    <w:rsid w:val="00AF44B0"/>
    <w:rsid w:val="00AF479A"/>
    <w:rsid w:val="00AF49A4"/>
    <w:rsid w:val="00AF53F2"/>
    <w:rsid w:val="00AF586A"/>
    <w:rsid w:val="00AF617A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86D"/>
    <w:rsid w:val="00B01CFF"/>
    <w:rsid w:val="00B01DE9"/>
    <w:rsid w:val="00B02FAE"/>
    <w:rsid w:val="00B04080"/>
    <w:rsid w:val="00B0418B"/>
    <w:rsid w:val="00B04988"/>
    <w:rsid w:val="00B052C1"/>
    <w:rsid w:val="00B05736"/>
    <w:rsid w:val="00B05E8D"/>
    <w:rsid w:val="00B060EB"/>
    <w:rsid w:val="00B061B0"/>
    <w:rsid w:val="00B062BB"/>
    <w:rsid w:val="00B06C62"/>
    <w:rsid w:val="00B07F43"/>
    <w:rsid w:val="00B10477"/>
    <w:rsid w:val="00B1146C"/>
    <w:rsid w:val="00B12203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0E70"/>
    <w:rsid w:val="00B31027"/>
    <w:rsid w:val="00B31504"/>
    <w:rsid w:val="00B315A3"/>
    <w:rsid w:val="00B318F4"/>
    <w:rsid w:val="00B324B7"/>
    <w:rsid w:val="00B32D4C"/>
    <w:rsid w:val="00B33DE1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5E73"/>
    <w:rsid w:val="00B45F00"/>
    <w:rsid w:val="00B47248"/>
    <w:rsid w:val="00B50CD3"/>
    <w:rsid w:val="00B5122F"/>
    <w:rsid w:val="00B52133"/>
    <w:rsid w:val="00B535FF"/>
    <w:rsid w:val="00B53F72"/>
    <w:rsid w:val="00B545FF"/>
    <w:rsid w:val="00B54876"/>
    <w:rsid w:val="00B54EDC"/>
    <w:rsid w:val="00B54FC9"/>
    <w:rsid w:val="00B555CD"/>
    <w:rsid w:val="00B55CDB"/>
    <w:rsid w:val="00B56301"/>
    <w:rsid w:val="00B56FCE"/>
    <w:rsid w:val="00B60189"/>
    <w:rsid w:val="00B6085E"/>
    <w:rsid w:val="00B614AB"/>
    <w:rsid w:val="00B6239B"/>
    <w:rsid w:val="00B6273C"/>
    <w:rsid w:val="00B63897"/>
    <w:rsid w:val="00B63BCF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1B3A"/>
    <w:rsid w:val="00B72FBE"/>
    <w:rsid w:val="00B73048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8CB"/>
    <w:rsid w:val="00B87DE6"/>
    <w:rsid w:val="00B92B36"/>
    <w:rsid w:val="00B931CC"/>
    <w:rsid w:val="00B93A3F"/>
    <w:rsid w:val="00B94BB0"/>
    <w:rsid w:val="00B958CF"/>
    <w:rsid w:val="00B96060"/>
    <w:rsid w:val="00B961EE"/>
    <w:rsid w:val="00B96A82"/>
    <w:rsid w:val="00B9719A"/>
    <w:rsid w:val="00B9736A"/>
    <w:rsid w:val="00B9785A"/>
    <w:rsid w:val="00B97E8E"/>
    <w:rsid w:val="00BA0A76"/>
    <w:rsid w:val="00BA13D9"/>
    <w:rsid w:val="00BA1553"/>
    <w:rsid w:val="00BA16C5"/>
    <w:rsid w:val="00BA1ADB"/>
    <w:rsid w:val="00BA26AE"/>
    <w:rsid w:val="00BA2C21"/>
    <w:rsid w:val="00BA2C98"/>
    <w:rsid w:val="00BA2D40"/>
    <w:rsid w:val="00BA32BD"/>
    <w:rsid w:val="00BA5AA0"/>
    <w:rsid w:val="00BA5AB3"/>
    <w:rsid w:val="00BB074A"/>
    <w:rsid w:val="00BB0CB6"/>
    <w:rsid w:val="00BB1218"/>
    <w:rsid w:val="00BB28AD"/>
    <w:rsid w:val="00BB2B84"/>
    <w:rsid w:val="00BB2EF5"/>
    <w:rsid w:val="00BB2F33"/>
    <w:rsid w:val="00BB31A2"/>
    <w:rsid w:val="00BB3E72"/>
    <w:rsid w:val="00BB476F"/>
    <w:rsid w:val="00BB4819"/>
    <w:rsid w:val="00BB5081"/>
    <w:rsid w:val="00BB54F6"/>
    <w:rsid w:val="00BB5BB3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4836"/>
    <w:rsid w:val="00BD7059"/>
    <w:rsid w:val="00BD72D2"/>
    <w:rsid w:val="00BD76C7"/>
    <w:rsid w:val="00BE0A5D"/>
    <w:rsid w:val="00BE0C84"/>
    <w:rsid w:val="00BE154B"/>
    <w:rsid w:val="00BE182E"/>
    <w:rsid w:val="00BE1A09"/>
    <w:rsid w:val="00BE21C9"/>
    <w:rsid w:val="00BE2C5C"/>
    <w:rsid w:val="00BE33CE"/>
    <w:rsid w:val="00BE35DB"/>
    <w:rsid w:val="00BE378A"/>
    <w:rsid w:val="00BE3AC5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35B3"/>
    <w:rsid w:val="00BF50ED"/>
    <w:rsid w:val="00BF5AFB"/>
    <w:rsid w:val="00BF5D63"/>
    <w:rsid w:val="00BF6F5F"/>
    <w:rsid w:val="00BF7356"/>
    <w:rsid w:val="00BF7ABB"/>
    <w:rsid w:val="00BF7C2E"/>
    <w:rsid w:val="00C00C06"/>
    <w:rsid w:val="00C00F8B"/>
    <w:rsid w:val="00C027C1"/>
    <w:rsid w:val="00C03882"/>
    <w:rsid w:val="00C03E63"/>
    <w:rsid w:val="00C03EEC"/>
    <w:rsid w:val="00C045E9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23DB"/>
    <w:rsid w:val="00C136B1"/>
    <w:rsid w:val="00C13D10"/>
    <w:rsid w:val="00C142F8"/>
    <w:rsid w:val="00C14940"/>
    <w:rsid w:val="00C14B6A"/>
    <w:rsid w:val="00C14FDC"/>
    <w:rsid w:val="00C151AB"/>
    <w:rsid w:val="00C1565E"/>
    <w:rsid w:val="00C17232"/>
    <w:rsid w:val="00C17B97"/>
    <w:rsid w:val="00C17CCA"/>
    <w:rsid w:val="00C200DB"/>
    <w:rsid w:val="00C20145"/>
    <w:rsid w:val="00C20504"/>
    <w:rsid w:val="00C2108A"/>
    <w:rsid w:val="00C21CBB"/>
    <w:rsid w:val="00C22095"/>
    <w:rsid w:val="00C23825"/>
    <w:rsid w:val="00C24ACB"/>
    <w:rsid w:val="00C24D66"/>
    <w:rsid w:val="00C252DD"/>
    <w:rsid w:val="00C26F46"/>
    <w:rsid w:val="00C3180F"/>
    <w:rsid w:val="00C31A7F"/>
    <w:rsid w:val="00C32549"/>
    <w:rsid w:val="00C327D7"/>
    <w:rsid w:val="00C33C9F"/>
    <w:rsid w:val="00C345ED"/>
    <w:rsid w:val="00C34932"/>
    <w:rsid w:val="00C3494E"/>
    <w:rsid w:val="00C34EC9"/>
    <w:rsid w:val="00C35CE2"/>
    <w:rsid w:val="00C364FA"/>
    <w:rsid w:val="00C3656D"/>
    <w:rsid w:val="00C366FB"/>
    <w:rsid w:val="00C37A5D"/>
    <w:rsid w:val="00C40A94"/>
    <w:rsid w:val="00C40BC1"/>
    <w:rsid w:val="00C41217"/>
    <w:rsid w:val="00C42C19"/>
    <w:rsid w:val="00C43E15"/>
    <w:rsid w:val="00C450A5"/>
    <w:rsid w:val="00C45156"/>
    <w:rsid w:val="00C455CF"/>
    <w:rsid w:val="00C457D5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42D8"/>
    <w:rsid w:val="00C5520A"/>
    <w:rsid w:val="00C555AC"/>
    <w:rsid w:val="00C560EC"/>
    <w:rsid w:val="00C56AC3"/>
    <w:rsid w:val="00C574BB"/>
    <w:rsid w:val="00C61346"/>
    <w:rsid w:val="00C613A6"/>
    <w:rsid w:val="00C61859"/>
    <w:rsid w:val="00C6203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6F7D"/>
    <w:rsid w:val="00C67303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6DB"/>
    <w:rsid w:val="00C76C0B"/>
    <w:rsid w:val="00C7720B"/>
    <w:rsid w:val="00C77B53"/>
    <w:rsid w:val="00C80C04"/>
    <w:rsid w:val="00C81979"/>
    <w:rsid w:val="00C825DB"/>
    <w:rsid w:val="00C83702"/>
    <w:rsid w:val="00C839D4"/>
    <w:rsid w:val="00C841D1"/>
    <w:rsid w:val="00C842B5"/>
    <w:rsid w:val="00C8432E"/>
    <w:rsid w:val="00C85C30"/>
    <w:rsid w:val="00C85DED"/>
    <w:rsid w:val="00C869E2"/>
    <w:rsid w:val="00C86ACB"/>
    <w:rsid w:val="00C86BB0"/>
    <w:rsid w:val="00C87F49"/>
    <w:rsid w:val="00C908CF"/>
    <w:rsid w:val="00C90D40"/>
    <w:rsid w:val="00C91594"/>
    <w:rsid w:val="00C92068"/>
    <w:rsid w:val="00C9506B"/>
    <w:rsid w:val="00C95D85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AB3"/>
    <w:rsid w:val="00CA1FE0"/>
    <w:rsid w:val="00CA21EA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460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6DEF"/>
    <w:rsid w:val="00CB7209"/>
    <w:rsid w:val="00CC0FCC"/>
    <w:rsid w:val="00CC123A"/>
    <w:rsid w:val="00CC137E"/>
    <w:rsid w:val="00CC260D"/>
    <w:rsid w:val="00CC34A0"/>
    <w:rsid w:val="00CC4A31"/>
    <w:rsid w:val="00CC60F8"/>
    <w:rsid w:val="00CC7576"/>
    <w:rsid w:val="00CD215E"/>
    <w:rsid w:val="00CD265A"/>
    <w:rsid w:val="00CD3810"/>
    <w:rsid w:val="00CD4A72"/>
    <w:rsid w:val="00CD6782"/>
    <w:rsid w:val="00CD704E"/>
    <w:rsid w:val="00CE0BDF"/>
    <w:rsid w:val="00CE12B5"/>
    <w:rsid w:val="00CE159B"/>
    <w:rsid w:val="00CE19A7"/>
    <w:rsid w:val="00CE1B64"/>
    <w:rsid w:val="00CE2798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9AD"/>
    <w:rsid w:val="00CF3F1B"/>
    <w:rsid w:val="00CF4340"/>
    <w:rsid w:val="00CF4539"/>
    <w:rsid w:val="00CF4B83"/>
    <w:rsid w:val="00CF6A5D"/>
    <w:rsid w:val="00CF7C66"/>
    <w:rsid w:val="00D00598"/>
    <w:rsid w:val="00D009FE"/>
    <w:rsid w:val="00D00DB6"/>
    <w:rsid w:val="00D01A32"/>
    <w:rsid w:val="00D021A3"/>
    <w:rsid w:val="00D024B1"/>
    <w:rsid w:val="00D02B7C"/>
    <w:rsid w:val="00D02C66"/>
    <w:rsid w:val="00D03859"/>
    <w:rsid w:val="00D03D5E"/>
    <w:rsid w:val="00D04862"/>
    <w:rsid w:val="00D0594B"/>
    <w:rsid w:val="00D05DEB"/>
    <w:rsid w:val="00D05E36"/>
    <w:rsid w:val="00D06389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39BC"/>
    <w:rsid w:val="00D15498"/>
    <w:rsid w:val="00D17201"/>
    <w:rsid w:val="00D17256"/>
    <w:rsid w:val="00D17A62"/>
    <w:rsid w:val="00D20ADB"/>
    <w:rsid w:val="00D21C84"/>
    <w:rsid w:val="00D21D0E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0131"/>
    <w:rsid w:val="00D31071"/>
    <w:rsid w:val="00D3110A"/>
    <w:rsid w:val="00D31257"/>
    <w:rsid w:val="00D315BB"/>
    <w:rsid w:val="00D319C5"/>
    <w:rsid w:val="00D3223A"/>
    <w:rsid w:val="00D3232D"/>
    <w:rsid w:val="00D323C9"/>
    <w:rsid w:val="00D32519"/>
    <w:rsid w:val="00D3279F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025"/>
    <w:rsid w:val="00D4338B"/>
    <w:rsid w:val="00D43DB0"/>
    <w:rsid w:val="00D44C53"/>
    <w:rsid w:val="00D45576"/>
    <w:rsid w:val="00D45E63"/>
    <w:rsid w:val="00D46CD5"/>
    <w:rsid w:val="00D46D75"/>
    <w:rsid w:val="00D46DF0"/>
    <w:rsid w:val="00D475BE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227"/>
    <w:rsid w:val="00D607AB"/>
    <w:rsid w:val="00D60E70"/>
    <w:rsid w:val="00D617C8"/>
    <w:rsid w:val="00D61F24"/>
    <w:rsid w:val="00D623D6"/>
    <w:rsid w:val="00D62889"/>
    <w:rsid w:val="00D63357"/>
    <w:rsid w:val="00D63C11"/>
    <w:rsid w:val="00D6422F"/>
    <w:rsid w:val="00D647D0"/>
    <w:rsid w:val="00D64856"/>
    <w:rsid w:val="00D64E49"/>
    <w:rsid w:val="00D65497"/>
    <w:rsid w:val="00D657C6"/>
    <w:rsid w:val="00D6631E"/>
    <w:rsid w:val="00D663C1"/>
    <w:rsid w:val="00D66581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30"/>
    <w:rsid w:val="00D720A1"/>
    <w:rsid w:val="00D72D22"/>
    <w:rsid w:val="00D737C7"/>
    <w:rsid w:val="00D761F3"/>
    <w:rsid w:val="00D76ACA"/>
    <w:rsid w:val="00D807CA"/>
    <w:rsid w:val="00D81856"/>
    <w:rsid w:val="00D81995"/>
    <w:rsid w:val="00D81C91"/>
    <w:rsid w:val="00D829E0"/>
    <w:rsid w:val="00D8348D"/>
    <w:rsid w:val="00D83E6E"/>
    <w:rsid w:val="00D83F92"/>
    <w:rsid w:val="00D84797"/>
    <w:rsid w:val="00D84982"/>
    <w:rsid w:val="00D86B2B"/>
    <w:rsid w:val="00D86EBA"/>
    <w:rsid w:val="00D8716E"/>
    <w:rsid w:val="00D87E65"/>
    <w:rsid w:val="00D9011E"/>
    <w:rsid w:val="00D90335"/>
    <w:rsid w:val="00D90C2F"/>
    <w:rsid w:val="00D90CCB"/>
    <w:rsid w:val="00D9141D"/>
    <w:rsid w:val="00D91B9A"/>
    <w:rsid w:val="00D91F01"/>
    <w:rsid w:val="00D91FB4"/>
    <w:rsid w:val="00D92A51"/>
    <w:rsid w:val="00D92B20"/>
    <w:rsid w:val="00D92E0F"/>
    <w:rsid w:val="00D933D1"/>
    <w:rsid w:val="00D941F7"/>
    <w:rsid w:val="00D95620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BF3"/>
    <w:rsid w:val="00DA4DC7"/>
    <w:rsid w:val="00DA574D"/>
    <w:rsid w:val="00DA5F81"/>
    <w:rsid w:val="00DA6605"/>
    <w:rsid w:val="00DA7824"/>
    <w:rsid w:val="00DA7DA1"/>
    <w:rsid w:val="00DA7E3A"/>
    <w:rsid w:val="00DB1919"/>
    <w:rsid w:val="00DB22E0"/>
    <w:rsid w:val="00DB3265"/>
    <w:rsid w:val="00DB4377"/>
    <w:rsid w:val="00DB47B3"/>
    <w:rsid w:val="00DB611B"/>
    <w:rsid w:val="00DB6277"/>
    <w:rsid w:val="00DB64CF"/>
    <w:rsid w:val="00DC1419"/>
    <w:rsid w:val="00DC1591"/>
    <w:rsid w:val="00DC18C8"/>
    <w:rsid w:val="00DC1B78"/>
    <w:rsid w:val="00DC2D3B"/>
    <w:rsid w:val="00DC3030"/>
    <w:rsid w:val="00DC32AB"/>
    <w:rsid w:val="00DC44FF"/>
    <w:rsid w:val="00DC4940"/>
    <w:rsid w:val="00DC4C5F"/>
    <w:rsid w:val="00DC5541"/>
    <w:rsid w:val="00DC5640"/>
    <w:rsid w:val="00DC6E7A"/>
    <w:rsid w:val="00DC71CC"/>
    <w:rsid w:val="00DC76FA"/>
    <w:rsid w:val="00DD049F"/>
    <w:rsid w:val="00DD1944"/>
    <w:rsid w:val="00DD2544"/>
    <w:rsid w:val="00DD2C93"/>
    <w:rsid w:val="00DD313C"/>
    <w:rsid w:val="00DD5DB6"/>
    <w:rsid w:val="00DD6746"/>
    <w:rsid w:val="00DE0A63"/>
    <w:rsid w:val="00DE0C48"/>
    <w:rsid w:val="00DE138B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15CD"/>
    <w:rsid w:val="00DF3B94"/>
    <w:rsid w:val="00DF41D6"/>
    <w:rsid w:val="00DF425A"/>
    <w:rsid w:val="00DF6D4D"/>
    <w:rsid w:val="00DF6E6B"/>
    <w:rsid w:val="00E00DCB"/>
    <w:rsid w:val="00E0157C"/>
    <w:rsid w:val="00E0203B"/>
    <w:rsid w:val="00E037B1"/>
    <w:rsid w:val="00E03EAC"/>
    <w:rsid w:val="00E0454F"/>
    <w:rsid w:val="00E0498D"/>
    <w:rsid w:val="00E05108"/>
    <w:rsid w:val="00E053EA"/>
    <w:rsid w:val="00E066A5"/>
    <w:rsid w:val="00E0711B"/>
    <w:rsid w:val="00E07891"/>
    <w:rsid w:val="00E07D25"/>
    <w:rsid w:val="00E10B2D"/>
    <w:rsid w:val="00E10F3F"/>
    <w:rsid w:val="00E11800"/>
    <w:rsid w:val="00E11FD9"/>
    <w:rsid w:val="00E12A53"/>
    <w:rsid w:val="00E141A4"/>
    <w:rsid w:val="00E15C23"/>
    <w:rsid w:val="00E164E2"/>
    <w:rsid w:val="00E16C92"/>
    <w:rsid w:val="00E17CC4"/>
    <w:rsid w:val="00E17ECC"/>
    <w:rsid w:val="00E200E2"/>
    <w:rsid w:val="00E20261"/>
    <w:rsid w:val="00E213A1"/>
    <w:rsid w:val="00E2192F"/>
    <w:rsid w:val="00E2304A"/>
    <w:rsid w:val="00E25296"/>
    <w:rsid w:val="00E26E3E"/>
    <w:rsid w:val="00E26F32"/>
    <w:rsid w:val="00E277E5"/>
    <w:rsid w:val="00E27842"/>
    <w:rsid w:val="00E27E80"/>
    <w:rsid w:val="00E30079"/>
    <w:rsid w:val="00E30751"/>
    <w:rsid w:val="00E31837"/>
    <w:rsid w:val="00E32583"/>
    <w:rsid w:val="00E32C17"/>
    <w:rsid w:val="00E32D29"/>
    <w:rsid w:val="00E33A4A"/>
    <w:rsid w:val="00E33A66"/>
    <w:rsid w:val="00E33C37"/>
    <w:rsid w:val="00E35BE5"/>
    <w:rsid w:val="00E35DE3"/>
    <w:rsid w:val="00E35F9B"/>
    <w:rsid w:val="00E370F6"/>
    <w:rsid w:val="00E40354"/>
    <w:rsid w:val="00E404C5"/>
    <w:rsid w:val="00E42E45"/>
    <w:rsid w:val="00E43152"/>
    <w:rsid w:val="00E43548"/>
    <w:rsid w:val="00E4355D"/>
    <w:rsid w:val="00E44C09"/>
    <w:rsid w:val="00E4507D"/>
    <w:rsid w:val="00E4515C"/>
    <w:rsid w:val="00E45C4C"/>
    <w:rsid w:val="00E46153"/>
    <w:rsid w:val="00E46748"/>
    <w:rsid w:val="00E46DB1"/>
    <w:rsid w:val="00E46FE2"/>
    <w:rsid w:val="00E4735C"/>
    <w:rsid w:val="00E4751B"/>
    <w:rsid w:val="00E47971"/>
    <w:rsid w:val="00E47AAE"/>
    <w:rsid w:val="00E47C7A"/>
    <w:rsid w:val="00E50E03"/>
    <w:rsid w:val="00E52450"/>
    <w:rsid w:val="00E52E65"/>
    <w:rsid w:val="00E53333"/>
    <w:rsid w:val="00E5391C"/>
    <w:rsid w:val="00E542A4"/>
    <w:rsid w:val="00E546AD"/>
    <w:rsid w:val="00E55C8F"/>
    <w:rsid w:val="00E562E1"/>
    <w:rsid w:val="00E5699C"/>
    <w:rsid w:val="00E57051"/>
    <w:rsid w:val="00E5722D"/>
    <w:rsid w:val="00E577B5"/>
    <w:rsid w:val="00E57F28"/>
    <w:rsid w:val="00E60F49"/>
    <w:rsid w:val="00E61A5A"/>
    <w:rsid w:val="00E61D49"/>
    <w:rsid w:val="00E642D4"/>
    <w:rsid w:val="00E65289"/>
    <w:rsid w:val="00E65889"/>
    <w:rsid w:val="00E6593B"/>
    <w:rsid w:val="00E66695"/>
    <w:rsid w:val="00E66731"/>
    <w:rsid w:val="00E66937"/>
    <w:rsid w:val="00E66DDA"/>
    <w:rsid w:val="00E6708F"/>
    <w:rsid w:val="00E70865"/>
    <w:rsid w:val="00E709D1"/>
    <w:rsid w:val="00E70CB1"/>
    <w:rsid w:val="00E7126B"/>
    <w:rsid w:val="00E7161C"/>
    <w:rsid w:val="00E7387F"/>
    <w:rsid w:val="00E74411"/>
    <w:rsid w:val="00E748A4"/>
    <w:rsid w:val="00E74F6A"/>
    <w:rsid w:val="00E74FA6"/>
    <w:rsid w:val="00E75175"/>
    <w:rsid w:val="00E75596"/>
    <w:rsid w:val="00E77A40"/>
    <w:rsid w:val="00E77C2A"/>
    <w:rsid w:val="00E77E97"/>
    <w:rsid w:val="00E80160"/>
    <w:rsid w:val="00E82851"/>
    <w:rsid w:val="00E8367F"/>
    <w:rsid w:val="00E83708"/>
    <w:rsid w:val="00E838B2"/>
    <w:rsid w:val="00E84AF9"/>
    <w:rsid w:val="00E84E68"/>
    <w:rsid w:val="00E851EE"/>
    <w:rsid w:val="00E85932"/>
    <w:rsid w:val="00E85DA2"/>
    <w:rsid w:val="00E86097"/>
    <w:rsid w:val="00E8610D"/>
    <w:rsid w:val="00E86AB8"/>
    <w:rsid w:val="00E87004"/>
    <w:rsid w:val="00E870C4"/>
    <w:rsid w:val="00E90A09"/>
    <w:rsid w:val="00E90B1C"/>
    <w:rsid w:val="00E938E7"/>
    <w:rsid w:val="00E94DE8"/>
    <w:rsid w:val="00E9574D"/>
    <w:rsid w:val="00E95841"/>
    <w:rsid w:val="00E978C1"/>
    <w:rsid w:val="00E97940"/>
    <w:rsid w:val="00E97989"/>
    <w:rsid w:val="00EA091A"/>
    <w:rsid w:val="00EA0A54"/>
    <w:rsid w:val="00EA0A5E"/>
    <w:rsid w:val="00EA11F9"/>
    <w:rsid w:val="00EA2561"/>
    <w:rsid w:val="00EA2ECD"/>
    <w:rsid w:val="00EA7315"/>
    <w:rsid w:val="00EA79E8"/>
    <w:rsid w:val="00EA7C16"/>
    <w:rsid w:val="00EA7F5E"/>
    <w:rsid w:val="00EA7F61"/>
    <w:rsid w:val="00EB03C9"/>
    <w:rsid w:val="00EB11C2"/>
    <w:rsid w:val="00EB2CAE"/>
    <w:rsid w:val="00EB376E"/>
    <w:rsid w:val="00EB3CC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0EF"/>
    <w:rsid w:val="00EC18B2"/>
    <w:rsid w:val="00EC1B51"/>
    <w:rsid w:val="00EC1D3C"/>
    <w:rsid w:val="00EC312B"/>
    <w:rsid w:val="00EC320A"/>
    <w:rsid w:val="00EC3AE1"/>
    <w:rsid w:val="00EC43AC"/>
    <w:rsid w:val="00EC43D4"/>
    <w:rsid w:val="00EC4796"/>
    <w:rsid w:val="00EC4AE3"/>
    <w:rsid w:val="00EC5216"/>
    <w:rsid w:val="00EC52D7"/>
    <w:rsid w:val="00EC6784"/>
    <w:rsid w:val="00EC6C2B"/>
    <w:rsid w:val="00EC7B3C"/>
    <w:rsid w:val="00EC7C34"/>
    <w:rsid w:val="00EC7F32"/>
    <w:rsid w:val="00ED10FF"/>
    <w:rsid w:val="00ED18ED"/>
    <w:rsid w:val="00ED191F"/>
    <w:rsid w:val="00ED1BB2"/>
    <w:rsid w:val="00ED263B"/>
    <w:rsid w:val="00ED2A5F"/>
    <w:rsid w:val="00ED2BE8"/>
    <w:rsid w:val="00ED2D60"/>
    <w:rsid w:val="00ED2E80"/>
    <w:rsid w:val="00ED3B39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499B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1764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6C3"/>
    <w:rsid w:val="00F06869"/>
    <w:rsid w:val="00F069C8"/>
    <w:rsid w:val="00F06D3D"/>
    <w:rsid w:val="00F07326"/>
    <w:rsid w:val="00F07445"/>
    <w:rsid w:val="00F07969"/>
    <w:rsid w:val="00F10A52"/>
    <w:rsid w:val="00F10A97"/>
    <w:rsid w:val="00F10D41"/>
    <w:rsid w:val="00F110FE"/>
    <w:rsid w:val="00F1136F"/>
    <w:rsid w:val="00F11508"/>
    <w:rsid w:val="00F121F4"/>
    <w:rsid w:val="00F12785"/>
    <w:rsid w:val="00F13425"/>
    <w:rsid w:val="00F13985"/>
    <w:rsid w:val="00F1481C"/>
    <w:rsid w:val="00F1508E"/>
    <w:rsid w:val="00F15B87"/>
    <w:rsid w:val="00F15E2E"/>
    <w:rsid w:val="00F165EA"/>
    <w:rsid w:val="00F2015F"/>
    <w:rsid w:val="00F20403"/>
    <w:rsid w:val="00F20872"/>
    <w:rsid w:val="00F213D7"/>
    <w:rsid w:val="00F219AA"/>
    <w:rsid w:val="00F22AF8"/>
    <w:rsid w:val="00F23B75"/>
    <w:rsid w:val="00F24206"/>
    <w:rsid w:val="00F249BB"/>
    <w:rsid w:val="00F24DD9"/>
    <w:rsid w:val="00F254CE"/>
    <w:rsid w:val="00F26136"/>
    <w:rsid w:val="00F26512"/>
    <w:rsid w:val="00F26889"/>
    <w:rsid w:val="00F26BF2"/>
    <w:rsid w:val="00F30A7B"/>
    <w:rsid w:val="00F314E0"/>
    <w:rsid w:val="00F317C4"/>
    <w:rsid w:val="00F3185D"/>
    <w:rsid w:val="00F35571"/>
    <w:rsid w:val="00F35E8D"/>
    <w:rsid w:val="00F35F78"/>
    <w:rsid w:val="00F36F3F"/>
    <w:rsid w:val="00F37393"/>
    <w:rsid w:val="00F37D4B"/>
    <w:rsid w:val="00F37E4A"/>
    <w:rsid w:val="00F40E37"/>
    <w:rsid w:val="00F41364"/>
    <w:rsid w:val="00F41589"/>
    <w:rsid w:val="00F41756"/>
    <w:rsid w:val="00F42A46"/>
    <w:rsid w:val="00F42AA1"/>
    <w:rsid w:val="00F43226"/>
    <w:rsid w:val="00F434C8"/>
    <w:rsid w:val="00F435C2"/>
    <w:rsid w:val="00F445F0"/>
    <w:rsid w:val="00F44BAA"/>
    <w:rsid w:val="00F4514F"/>
    <w:rsid w:val="00F454A0"/>
    <w:rsid w:val="00F454A3"/>
    <w:rsid w:val="00F459EA"/>
    <w:rsid w:val="00F45D49"/>
    <w:rsid w:val="00F462E8"/>
    <w:rsid w:val="00F46545"/>
    <w:rsid w:val="00F46D55"/>
    <w:rsid w:val="00F4751C"/>
    <w:rsid w:val="00F47FAD"/>
    <w:rsid w:val="00F50219"/>
    <w:rsid w:val="00F5188E"/>
    <w:rsid w:val="00F518D9"/>
    <w:rsid w:val="00F52DAB"/>
    <w:rsid w:val="00F549FC"/>
    <w:rsid w:val="00F54A19"/>
    <w:rsid w:val="00F54A21"/>
    <w:rsid w:val="00F54C40"/>
    <w:rsid w:val="00F55191"/>
    <w:rsid w:val="00F5543A"/>
    <w:rsid w:val="00F55F92"/>
    <w:rsid w:val="00F5701D"/>
    <w:rsid w:val="00F578E7"/>
    <w:rsid w:val="00F57CF0"/>
    <w:rsid w:val="00F616C9"/>
    <w:rsid w:val="00F61BCC"/>
    <w:rsid w:val="00F61CF3"/>
    <w:rsid w:val="00F61DB2"/>
    <w:rsid w:val="00F62503"/>
    <w:rsid w:val="00F62B6F"/>
    <w:rsid w:val="00F62B9B"/>
    <w:rsid w:val="00F6301E"/>
    <w:rsid w:val="00F637EC"/>
    <w:rsid w:val="00F63D70"/>
    <w:rsid w:val="00F65663"/>
    <w:rsid w:val="00F65B2A"/>
    <w:rsid w:val="00F6689B"/>
    <w:rsid w:val="00F66BF1"/>
    <w:rsid w:val="00F6707D"/>
    <w:rsid w:val="00F67722"/>
    <w:rsid w:val="00F70099"/>
    <w:rsid w:val="00F706CA"/>
    <w:rsid w:val="00F706E9"/>
    <w:rsid w:val="00F70822"/>
    <w:rsid w:val="00F70F88"/>
    <w:rsid w:val="00F71011"/>
    <w:rsid w:val="00F71DF5"/>
    <w:rsid w:val="00F728FD"/>
    <w:rsid w:val="00F73E6D"/>
    <w:rsid w:val="00F743BC"/>
    <w:rsid w:val="00F74B45"/>
    <w:rsid w:val="00F76915"/>
    <w:rsid w:val="00F76979"/>
    <w:rsid w:val="00F77A75"/>
    <w:rsid w:val="00F80787"/>
    <w:rsid w:val="00F824D1"/>
    <w:rsid w:val="00F82DC4"/>
    <w:rsid w:val="00F8633C"/>
    <w:rsid w:val="00F87EE0"/>
    <w:rsid w:val="00F91C83"/>
    <w:rsid w:val="00F9248E"/>
    <w:rsid w:val="00F9287D"/>
    <w:rsid w:val="00F92B6E"/>
    <w:rsid w:val="00F93959"/>
    <w:rsid w:val="00F94398"/>
    <w:rsid w:val="00F94C40"/>
    <w:rsid w:val="00F952B8"/>
    <w:rsid w:val="00F95A1D"/>
    <w:rsid w:val="00F9784C"/>
    <w:rsid w:val="00F9790F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117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5DBE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DF4"/>
    <w:rsid w:val="00FC3F53"/>
    <w:rsid w:val="00FC431B"/>
    <w:rsid w:val="00FC5E5C"/>
    <w:rsid w:val="00FC65CC"/>
    <w:rsid w:val="00FC6AF7"/>
    <w:rsid w:val="00FC6B7E"/>
    <w:rsid w:val="00FC6BC1"/>
    <w:rsid w:val="00FC6DD6"/>
    <w:rsid w:val="00FC709E"/>
    <w:rsid w:val="00FC7895"/>
    <w:rsid w:val="00FC7FB9"/>
    <w:rsid w:val="00FD0244"/>
    <w:rsid w:val="00FD06FF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221"/>
    <w:rsid w:val="00FD5DCA"/>
    <w:rsid w:val="00FD6549"/>
    <w:rsid w:val="00FD6CF9"/>
    <w:rsid w:val="00FD6D5E"/>
    <w:rsid w:val="00FD7323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4BA7"/>
    <w:rsid w:val="00FE5177"/>
    <w:rsid w:val="00FE683E"/>
    <w:rsid w:val="00FE74A8"/>
    <w:rsid w:val="00FE7A49"/>
    <w:rsid w:val="00FF26E1"/>
    <w:rsid w:val="00FF2788"/>
    <w:rsid w:val="00FF2801"/>
    <w:rsid w:val="00FF2937"/>
    <w:rsid w:val="00FF30B9"/>
    <w:rsid w:val="00FF3A5A"/>
    <w:rsid w:val="00FF3B87"/>
    <w:rsid w:val="00FF3CA6"/>
    <w:rsid w:val="00FF405B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246</cp:revision>
  <cp:lastPrinted>2026-02-20T10:08:00Z</cp:lastPrinted>
  <dcterms:created xsi:type="dcterms:W3CDTF">2026-06-23T13:15:00Z</dcterms:created>
  <dcterms:modified xsi:type="dcterms:W3CDTF">2026-07-03T06:28:00Z</dcterms:modified>
</cp:coreProperties>
</file>